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FC5A" w14:textId="77777777" w:rsidR="0017409E" w:rsidRDefault="0087205C" w:rsidP="00090B58">
      <w:pPr>
        <w:shd w:val="clear" w:color="auto" w:fill="E6E6FF"/>
        <w:jc w:val="center"/>
        <w:rPr>
          <w:rFonts w:ascii="Arial" w:eastAsia="Times New Roman" w:hAnsi="Arial" w:cs="Arial"/>
          <w:kern w:val="0"/>
          <w:sz w:val="32"/>
          <w:szCs w:val="32"/>
        </w:rPr>
      </w:pPr>
      <w:r>
        <w:rPr>
          <w:b/>
          <w:bCs/>
          <w:noProof/>
          <w:sz w:val="28"/>
          <w:szCs w:val="28"/>
          <w:lang w:val="fr-FR" w:eastAsia="en-US"/>
        </w:rPr>
        <w:pict w14:anchorId="3F7AFD5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1.05pt;margin-top:-83.1pt;width:329.1pt;height:55.5pt;z-index:251660288;mso-height-percent:200;mso-height-percent:200;mso-width-relative:margin;mso-height-relative:margin" stroked="f">
            <v:textbox style="mso-fit-shape-to-text:t">
              <w:txbxContent>
                <w:p w14:paraId="3F7AFD6E" w14:textId="77777777" w:rsidR="00853108" w:rsidRPr="00853108" w:rsidRDefault="00853108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853108">
                    <w:rPr>
                      <w:i/>
                      <w:sz w:val="28"/>
                      <w:szCs w:val="28"/>
                      <w:lang w:val="fr-FR"/>
                    </w:rPr>
                    <w:t>Nom: ........................................</w:t>
                  </w:r>
                </w:p>
                <w:p w14:paraId="3F7AFD6F" w14:textId="77777777" w:rsidR="00853108" w:rsidRDefault="00853108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853108">
                    <w:rPr>
                      <w:i/>
                      <w:sz w:val="28"/>
                      <w:szCs w:val="28"/>
                      <w:lang w:val="fr-FR"/>
                    </w:rPr>
                    <w:t>Prénom: ....................................</w:t>
                  </w:r>
                </w:p>
                <w:p w14:paraId="3F7AFD70" w14:textId="77777777" w:rsidR="00EC2A73" w:rsidRPr="00853108" w:rsidRDefault="00EC2A73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sz w:val="28"/>
                      <w:szCs w:val="28"/>
                      <w:lang w:val="fr-FR"/>
                    </w:rPr>
                    <w:t>Groupe: .....................................</w:t>
                  </w:r>
                </w:p>
              </w:txbxContent>
            </v:textbox>
          </v:shape>
        </w:pict>
      </w:r>
      <w:r w:rsidR="00E015CB" w:rsidRPr="00E015CB">
        <w:rPr>
          <w:rFonts w:ascii="Arial" w:eastAsia="Times New Roman" w:hAnsi="Arial" w:cs="Arial"/>
          <w:kern w:val="0"/>
          <w:sz w:val="32"/>
          <w:szCs w:val="32"/>
        </w:rPr>
        <w:t>UE</w:t>
      </w:r>
      <w:r w:rsidR="0017409E" w:rsidRPr="0017409E">
        <w:rPr>
          <w:rFonts w:ascii="Arial" w:eastAsia="Times New Roman" w:hAnsi="Arial" w:cs="Arial"/>
          <w:kern w:val="0"/>
          <w:sz w:val="32"/>
          <w:szCs w:val="32"/>
        </w:rPr>
        <w:t>[HT-P1-INFRES-002-M]</w:t>
      </w:r>
      <w:r w:rsidR="00E015CB" w:rsidRPr="00E015CB">
        <w:rPr>
          <w:rFonts w:ascii="Arial" w:eastAsia="Times New Roman" w:hAnsi="Arial" w:cs="Arial"/>
          <w:kern w:val="0"/>
          <w:sz w:val="32"/>
          <w:szCs w:val="32"/>
        </w:rPr>
        <w:t xml:space="preserve"> : </w:t>
      </w:r>
    </w:p>
    <w:p w14:paraId="3F7AFC5B" w14:textId="5B8D7A97" w:rsidR="006066FB" w:rsidRDefault="00E015CB" w:rsidP="00090B58">
      <w:pPr>
        <w:shd w:val="clear" w:color="auto" w:fill="E6E6FF"/>
        <w:jc w:val="center"/>
        <w:rPr>
          <w:rFonts w:ascii="Arial" w:eastAsia="Times New Roman" w:hAnsi="Arial" w:cs="Arial"/>
          <w:kern w:val="0"/>
          <w:sz w:val="32"/>
          <w:szCs w:val="32"/>
        </w:rPr>
      </w:pPr>
      <w:r w:rsidRPr="00E015CB">
        <w:rPr>
          <w:rFonts w:ascii="Arial" w:eastAsia="Times New Roman" w:hAnsi="Arial" w:cs="Arial"/>
          <w:kern w:val="0"/>
          <w:sz w:val="32"/>
          <w:szCs w:val="32"/>
        </w:rPr>
        <w:t xml:space="preserve">Programmation - Bases et Algorithmique </w:t>
      </w:r>
      <w:r w:rsidR="000A41B0">
        <w:rPr>
          <w:rFonts w:ascii="Arial" w:eastAsia="Times New Roman" w:hAnsi="Arial" w:cs="Arial"/>
          <w:kern w:val="0"/>
          <w:sz w:val="32"/>
          <w:szCs w:val="32"/>
        </w:rPr>
        <w:t>–</w:t>
      </w:r>
      <w:r w:rsidR="009E5B48">
        <w:rPr>
          <w:rFonts w:ascii="Arial" w:eastAsia="Times New Roman" w:hAnsi="Arial" w:cs="Arial"/>
          <w:kern w:val="0"/>
          <w:sz w:val="32"/>
          <w:szCs w:val="32"/>
        </w:rPr>
        <w:t xml:space="preserve"> </w:t>
      </w:r>
      <w:r w:rsidR="00EA06E1">
        <w:rPr>
          <w:rFonts w:ascii="Arial" w:eastAsia="Times New Roman" w:hAnsi="Arial" w:cs="Arial"/>
          <w:kern w:val="0"/>
          <w:sz w:val="32"/>
          <w:szCs w:val="32"/>
        </w:rPr>
        <w:t>G3</w:t>
      </w:r>
    </w:p>
    <w:p w14:paraId="3F7AFC5C" w14:textId="77777777" w:rsidR="006066FB" w:rsidRDefault="006066FB">
      <w:pPr>
        <w:widowControl/>
        <w:suppressAutoHyphens w:val="0"/>
        <w:rPr>
          <w:rFonts w:ascii="Arial" w:eastAsia="Times New Roman" w:hAnsi="Arial" w:cs="Arial"/>
          <w:kern w:val="0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6066FB" w:rsidRPr="006201B3" w14:paraId="3F7AFC60" w14:textId="77777777" w:rsidTr="00437B6B">
        <w:trPr>
          <w:trHeight w:val="377"/>
        </w:trPr>
        <w:tc>
          <w:tcPr>
            <w:tcW w:w="4678" w:type="dxa"/>
            <w:tcBorders>
              <w:bottom w:val="single" w:sz="1" w:space="0" w:color="000000"/>
            </w:tcBorders>
          </w:tcPr>
          <w:p w14:paraId="3F7AFC5D" w14:textId="77777777" w:rsidR="006066FB" w:rsidRDefault="006066FB" w:rsidP="00437B6B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</w:p>
          <w:p w14:paraId="3F7AFC5E" w14:textId="77777777" w:rsidR="006066FB" w:rsidRDefault="006066FB" w:rsidP="00437B6B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Question théorique :     </w:t>
            </w:r>
          </w:p>
        </w:tc>
        <w:tc>
          <w:tcPr>
            <w:tcW w:w="4961" w:type="dxa"/>
          </w:tcPr>
          <w:p w14:paraId="3F7AFC5F" w14:textId="59A62905" w:rsidR="006066FB" w:rsidRPr="006201B3" w:rsidRDefault="006066FB" w:rsidP="009E5B48">
            <w:pPr>
              <w:pStyle w:val="Contenudetableau"/>
              <w:snapToGrid w:val="0"/>
              <w:ind w:left="1504" w:right="370" w:hanging="654"/>
              <w:jc w:val="right"/>
              <w:rPr>
                <w:rFonts w:cs="Tahoma"/>
                <w:b/>
                <w:i/>
              </w:rPr>
            </w:pPr>
            <w:r w:rsidRPr="006201B3">
              <w:rPr>
                <w:b/>
                <w:bCs/>
              </w:rPr>
              <w:t>Sous total</w:t>
            </w:r>
            <w:r w:rsidR="00163299">
              <w:rPr>
                <w:b/>
                <w:bCs/>
              </w:rPr>
              <w:t xml:space="preserve"> </w:t>
            </w:r>
            <w:r w:rsidRPr="006201B3">
              <w:rPr>
                <w:b/>
                <w:bCs/>
              </w:rPr>
              <w:t>:      /</w:t>
            </w:r>
            <w:r w:rsidR="009E5B48" w:rsidRPr="009E5B48">
              <w:rPr>
                <w:b/>
                <w:bCs/>
              </w:rPr>
              <w:t>30</w:t>
            </w:r>
          </w:p>
        </w:tc>
      </w:tr>
    </w:tbl>
    <w:p w14:paraId="3F7AFC61" w14:textId="77777777" w:rsidR="006066FB" w:rsidRDefault="006066FB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</w:rPr>
      </w:pPr>
    </w:p>
    <w:p w14:paraId="3F7AFC62" w14:textId="09A56AFC" w:rsidR="00636E63" w:rsidRDefault="00636E63" w:rsidP="00636E63">
      <w:pPr>
        <w:widowControl/>
        <w:suppressAutoHyphens w:val="0"/>
        <w:spacing w:after="160" w:line="259" w:lineRule="auto"/>
      </w:pPr>
      <w:r>
        <w:t xml:space="preserve">Questionnaire à choix multiples, entourez </w:t>
      </w:r>
      <w:r w:rsidRPr="00636E63">
        <w:rPr>
          <w:b/>
        </w:rPr>
        <w:t>la</w:t>
      </w:r>
      <w:r>
        <w:t xml:space="preserve"> bonne r</w:t>
      </w:r>
      <w:r w:rsidR="006A4BF6">
        <w:t>éponse. Une bonne réponse vaut 2</w:t>
      </w:r>
      <w:r>
        <w:t xml:space="preserve"> point</w:t>
      </w:r>
      <w:r w:rsidR="006A4BF6">
        <w:t>s</w:t>
      </w:r>
      <w:r>
        <w:t>, une mauvaise réponse vaut -1, ne rien répondre ne vaut aucun point. Pour le code on considère qu’il est dans une fonction et les bibliothèques sont incluses.</w:t>
      </w:r>
      <w:r w:rsidR="00CA5D4F">
        <w:t xml:space="preserve"> Vous avez 50 minutes</w:t>
      </w:r>
      <w:r w:rsidR="0027336F">
        <w:t xml:space="preserve"> pour la théor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636E63" w14:paraId="3F7AFC65" w14:textId="77777777" w:rsidTr="00636E63">
        <w:tc>
          <w:tcPr>
            <w:tcW w:w="4888" w:type="dxa"/>
            <w:tcBorders>
              <w:bottom w:val="single" w:sz="12" w:space="0" w:color="auto"/>
            </w:tcBorders>
          </w:tcPr>
          <w:p w14:paraId="3F7AFC63" w14:textId="77777777" w:rsidR="00636E63" w:rsidRPr="00636E63" w:rsidRDefault="00636E63" w:rsidP="00636E63">
            <w:pPr>
              <w:widowControl/>
              <w:suppressAutoHyphens w:val="0"/>
              <w:spacing w:after="160" w:line="259" w:lineRule="auto"/>
              <w:rPr>
                <w:b/>
              </w:rPr>
            </w:pPr>
            <w:r w:rsidRPr="00636E63">
              <w:rPr>
                <w:b/>
              </w:rPr>
              <w:t>Questions</w:t>
            </w:r>
          </w:p>
        </w:tc>
        <w:tc>
          <w:tcPr>
            <w:tcW w:w="4889" w:type="dxa"/>
            <w:tcBorders>
              <w:bottom w:val="single" w:sz="12" w:space="0" w:color="auto"/>
            </w:tcBorders>
          </w:tcPr>
          <w:p w14:paraId="3F7AFC64" w14:textId="77777777" w:rsidR="00636E63" w:rsidRPr="00636E63" w:rsidRDefault="00636E63" w:rsidP="00636E63">
            <w:pPr>
              <w:widowControl/>
              <w:suppressAutoHyphens w:val="0"/>
              <w:spacing w:after="160" w:line="259" w:lineRule="auto"/>
              <w:rPr>
                <w:b/>
              </w:rPr>
            </w:pPr>
            <w:r w:rsidRPr="00636E63">
              <w:rPr>
                <w:b/>
              </w:rPr>
              <w:t>Réponses</w:t>
            </w:r>
          </w:p>
        </w:tc>
      </w:tr>
      <w:tr w:rsidR="00636E63" w14:paraId="3F7AFC6B" w14:textId="77777777" w:rsidTr="00636E63">
        <w:tc>
          <w:tcPr>
            <w:tcW w:w="4888" w:type="dxa"/>
            <w:tcBorders>
              <w:top w:val="single" w:sz="12" w:space="0" w:color="auto"/>
            </w:tcBorders>
          </w:tcPr>
          <w:p w14:paraId="3F7AFC66" w14:textId="77777777" w:rsidR="00636E63" w:rsidRDefault="00EE32BF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Le langage C est un langage ?</w:t>
            </w:r>
          </w:p>
        </w:tc>
        <w:tc>
          <w:tcPr>
            <w:tcW w:w="4889" w:type="dxa"/>
            <w:tcBorders>
              <w:top w:val="single" w:sz="12" w:space="0" w:color="auto"/>
            </w:tcBorders>
          </w:tcPr>
          <w:p w14:paraId="3F7AFC67" w14:textId="77777777" w:rsidR="00EE32BF" w:rsidRDefault="00EE32BF" w:rsidP="008D7FED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Composé</w:t>
            </w:r>
          </w:p>
          <w:p w14:paraId="3F7AFC68" w14:textId="77777777" w:rsidR="00EE32BF" w:rsidRDefault="00EE32BF" w:rsidP="008D7FED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Compilé</w:t>
            </w:r>
          </w:p>
          <w:p w14:paraId="3F7AFC69" w14:textId="77777777" w:rsidR="00EE32BF" w:rsidRDefault="00EE32BF" w:rsidP="008D7FED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Ecrit</w:t>
            </w:r>
          </w:p>
          <w:p w14:paraId="3F7AFC6A" w14:textId="77777777" w:rsidR="00636E63" w:rsidRDefault="00EE32BF" w:rsidP="008D7FED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Interprété</w:t>
            </w:r>
          </w:p>
        </w:tc>
      </w:tr>
      <w:tr w:rsidR="00636E63" w14:paraId="3F7AFC71" w14:textId="77777777" w:rsidTr="00636E63">
        <w:tc>
          <w:tcPr>
            <w:tcW w:w="4888" w:type="dxa"/>
          </w:tcPr>
          <w:p w14:paraId="3F7AFC6C" w14:textId="77777777" w:rsidR="00636E63" w:rsidRDefault="00EE32BF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Qu’est-ce que une instruction ?</w:t>
            </w:r>
          </w:p>
        </w:tc>
        <w:tc>
          <w:tcPr>
            <w:tcW w:w="4889" w:type="dxa"/>
          </w:tcPr>
          <w:p w14:paraId="3F7AFC6D" w14:textId="77777777" w:rsidR="00EE32BF" w:rsidRDefault="00EE32BF" w:rsidP="008D7FED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La traduction du programme en langage machine</w:t>
            </w:r>
          </w:p>
          <w:p w14:paraId="3F7AFC6E" w14:textId="77777777" w:rsidR="00EE32BF" w:rsidRDefault="00EE32BF" w:rsidP="008D7FED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L'espacement situé avant une ligne de code</w:t>
            </w:r>
          </w:p>
          <w:p w14:paraId="3F7AFC6F" w14:textId="77777777" w:rsidR="00EE32BF" w:rsidRDefault="00EE32BF" w:rsidP="008D7FED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Une ligne de code</w:t>
            </w:r>
          </w:p>
          <w:p w14:paraId="3F7AFC70" w14:textId="77777777" w:rsidR="00636E63" w:rsidRDefault="00EE32BF" w:rsidP="008D7FED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Un symbole compris par la machine</w:t>
            </w:r>
          </w:p>
        </w:tc>
      </w:tr>
      <w:tr w:rsidR="00636E63" w14:paraId="3F7AFC77" w14:textId="77777777" w:rsidTr="00636E63">
        <w:tc>
          <w:tcPr>
            <w:tcW w:w="4888" w:type="dxa"/>
          </w:tcPr>
          <w:p w14:paraId="3F7AFC72" w14:textId="77777777" w:rsidR="00636E63" w:rsidRDefault="00611508" w:rsidP="008D7FED">
            <w:pPr>
              <w:pStyle w:val="Paragraphedeliste"/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spacing w:after="160" w:line="259" w:lineRule="auto"/>
            </w:pPr>
            <w:r w:rsidRPr="00611508">
              <w:t>Quel mot-clé permet de déclarer une variable de type réel ?</w:t>
            </w:r>
          </w:p>
        </w:tc>
        <w:tc>
          <w:tcPr>
            <w:tcW w:w="4889" w:type="dxa"/>
          </w:tcPr>
          <w:p w14:paraId="3F7AFC73" w14:textId="77777777" w:rsidR="00601A43" w:rsidRDefault="00601A43" w:rsidP="008D7FED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real</w:t>
            </w:r>
          </w:p>
          <w:p w14:paraId="3F7AFC74" w14:textId="77777777" w:rsidR="00601A43" w:rsidRDefault="00601A43" w:rsidP="008D7FED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short</w:t>
            </w:r>
          </w:p>
          <w:p w14:paraId="3F7AFC75" w14:textId="77777777" w:rsidR="00601A43" w:rsidRDefault="00601A43" w:rsidP="008D7FED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float</w:t>
            </w:r>
          </w:p>
          <w:p w14:paraId="3F7AFC76" w14:textId="77777777" w:rsidR="00636E63" w:rsidRDefault="00601A43" w:rsidP="008D7FED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short double</w:t>
            </w:r>
          </w:p>
        </w:tc>
      </w:tr>
      <w:tr w:rsidR="00636E63" w14:paraId="3F7AFC7D" w14:textId="77777777" w:rsidTr="00636E63">
        <w:tc>
          <w:tcPr>
            <w:tcW w:w="4888" w:type="dxa"/>
          </w:tcPr>
          <w:p w14:paraId="3F7AFC78" w14:textId="77777777" w:rsidR="00636E63" w:rsidRDefault="00601A43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601A43">
              <w:t>Qu’est-ce qu’affecter une variable ?</w:t>
            </w:r>
          </w:p>
        </w:tc>
        <w:tc>
          <w:tcPr>
            <w:tcW w:w="4889" w:type="dxa"/>
          </w:tcPr>
          <w:p w14:paraId="3F7AFC79" w14:textId="77777777" w:rsidR="00601A43" w:rsidRDefault="00601A43" w:rsidP="008D7FED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Stocker une valeur dans une variable</w:t>
            </w:r>
          </w:p>
          <w:p w14:paraId="3F7AFC7A" w14:textId="77777777" w:rsidR="00601A43" w:rsidRDefault="00601A43" w:rsidP="008D7FED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Effacer une variable</w:t>
            </w:r>
          </w:p>
          <w:p w14:paraId="3F7AFC7B" w14:textId="77777777" w:rsidR="00601A43" w:rsidRDefault="00601A43" w:rsidP="008D7FED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Copier une variable</w:t>
            </w:r>
          </w:p>
          <w:p w14:paraId="3F7AFC7C" w14:textId="77777777" w:rsidR="00636E63" w:rsidRDefault="00601A43" w:rsidP="008D7FED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Allouer un espace mémoire à la variable</w:t>
            </w:r>
          </w:p>
        </w:tc>
      </w:tr>
      <w:tr w:rsidR="00636E63" w14:paraId="3F7AFC83" w14:textId="77777777" w:rsidTr="00636E63">
        <w:tc>
          <w:tcPr>
            <w:tcW w:w="4888" w:type="dxa"/>
          </w:tcPr>
          <w:p w14:paraId="3F7AFC7E" w14:textId="77777777" w:rsidR="00636E63" w:rsidRDefault="009040EE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Avec la fonction printf, comment affiche-t-on le caractère ‘%’</w:t>
            </w:r>
          </w:p>
        </w:tc>
        <w:tc>
          <w:tcPr>
            <w:tcW w:w="4889" w:type="dxa"/>
          </w:tcPr>
          <w:p w14:paraId="3F7AFC7F" w14:textId="77777777" w:rsidR="009040EE" w:rsidRDefault="009040EE" w:rsidP="008D7FED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printf(« % ») ;</w:t>
            </w:r>
          </w:p>
          <w:p w14:paraId="3F7AFC80" w14:textId="77777777" w:rsidR="009040EE" w:rsidRDefault="009040EE" w:rsidP="008D7FED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printf(« %% ») ;</w:t>
            </w:r>
          </w:p>
          <w:p w14:paraId="3F7AFC81" w14:textId="77777777" w:rsidR="009040EE" w:rsidRDefault="009040EE" w:rsidP="008D7FED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printf(« \% ») ;</w:t>
            </w:r>
          </w:p>
          <w:p w14:paraId="3F7AFC82" w14:textId="77777777" w:rsidR="00636E63" w:rsidRDefault="009040EE" w:rsidP="008D7FED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printf(«/% ») ;</w:t>
            </w:r>
          </w:p>
        </w:tc>
      </w:tr>
      <w:tr w:rsidR="00636E63" w14:paraId="3F7AFC92" w14:textId="77777777" w:rsidTr="00636E63">
        <w:tc>
          <w:tcPr>
            <w:tcW w:w="4888" w:type="dxa"/>
          </w:tcPr>
          <w:p w14:paraId="3F7AFC84" w14:textId="77777777" w:rsidR="009040EE" w:rsidRDefault="009040EE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Qu’affichera le code suivant ?</w:t>
            </w:r>
          </w:p>
          <w:p w14:paraId="3F7AFC85" w14:textId="77777777" w:rsidR="009040EE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main() {</w:t>
            </w:r>
          </w:p>
          <w:p w14:paraId="3F7AFC86" w14:textId="77777777" w:rsidR="009040EE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x=1,y=2;</w:t>
            </w:r>
          </w:p>
          <w:p w14:paraId="3F7AFC87" w14:textId="77777777" w:rsidR="009040EE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y=x*y;</w:t>
            </w:r>
          </w:p>
          <w:p w14:paraId="3F7AFC88" w14:textId="77777777" w:rsidR="009040EE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x=x*y;</w:t>
            </w:r>
          </w:p>
          <w:p w14:paraId="3F7AFC89" w14:textId="77777777" w:rsidR="009040EE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x=x*y;</w:t>
            </w:r>
          </w:p>
          <w:p w14:paraId="3F7AFC8A" w14:textId="77777777" w:rsidR="009040EE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d %d",x,y);</w:t>
            </w:r>
          </w:p>
          <w:p w14:paraId="3F7AFC8B" w14:textId="77777777" w:rsidR="009040EE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 xml:space="preserve">return 0;   </w:t>
            </w:r>
          </w:p>
          <w:p w14:paraId="3F7AFC8C" w14:textId="77777777" w:rsidR="0059611C" w:rsidRDefault="009040EE" w:rsidP="0059611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3F7AFC8D" w14:textId="77777777" w:rsidR="00636E63" w:rsidRDefault="00636E63" w:rsidP="0059611C">
            <w:pPr>
              <w:pStyle w:val="Paragraphedeliste"/>
              <w:widowControl/>
              <w:suppressAutoHyphens w:val="0"/>
              <w:spacing w:after="160" w:line="259" w:lineRule="auto"/>
            </w:pPr>
          </w:p>
        </w:tc>
        <w:tc>
          <w:tcPr>
            <w:tcW w:w="4889" w:type="dxa"/>
          </w:tcPr>
          <w:p w14:paraId="3F7AFC8E" w14:textId="77777777" w:rsidR="00F823CA" w:rsidRDefault="00F823CA" w:rsidP="008D7FED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3 1</w:t>
            </w:r>
          </w:p>
          <w:p w14:paraId="3F7AFC8F" w14:textId="77777777" w:rsidR="00F823CA" w:rsidRDefault="00F823CA" w:rsidP="008D7FED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7 2</w:t>
            </w:r>
          </w:p>
          <w:p w14:paraId="3F7AFC90" w14:textId="77777777" w:rsidR="00F823CA" w:rsidRDefault="00F823CA" w:rsidP="008D7FED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7 6</w:t>
            </w:r>
          </w:p>
          <w:p w14:paraId="3F7AFC91" w14:textId="77777777" w:rsidR="00636E63" w:rsidRDefault="00F823CA" w:rsidP="008D7FED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4 2</w:t>
            </w:r>
          </w:p>
        </w:tc>
      </w:tr>
      <w:tr w:rsidR="00636E63" w14:paraId="3F7AFC99" w14:textId="77777777" w:rsidTr="00636E63">
        <w:tc>
          <w:tcPr>
            <w:tcW w:w="4888" w:type="dxa"/>
          </w:tcPr>
          <w:p w14:paraId="3F7AFC93" w14:textId="77777777" w:rsidR="00636E63" w:rsidRDefault="00501AE8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501AE8">
              <w:lastRenderedPageBreak/>
              <w:t>Parmi ces instructions, l'une ne donne pas le même résultat que les autres. Laquelle ?</w:t>
            </w:r>
          </w:p>
        </w:tc>
        <w:tc>
          <w:tcPr>
            <w:tcW w:w="4889" w:type="dxa"/>
          </w:tcPr>
          <w:p w14:paraId="3F7AFC94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X+=1;</w:t>
            </w:r>
          </w:p>
          <w:p w14:paraId="3F7AFC95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X++;</w:t>
            </w:r>
          </w:p>
          <w:p w14:paraId="3F7AFC96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X=1+X;</w:t>
            </w:r>
          </w:p>
          <w:p w14:paraId="3F7AFC97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X=X+1;</w:t>
            </w:r>
          </w:p>
          <w:p w14:paraId="3F7AFC98" w14:textId="77777777" w:rsidR="00636E63" w:rsidRDefault="00501AE8" w:rsidP="008D7FED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X=1+1;</w:t>
            </w:r>
          </w:p>
        </w:tc>
      </w:tr>
      <w:tr w:rsidR="00636E63" w14:paraId="3F7AFCA5" w14:textId="77777777" w:rsidTr="00636E63">
        <w:tc>
          <w:tcPr>
            <w:tcW w:w="4888" w:type="dxa"/>
          </w:tcPr>
          <w:p w14:paraId="3F7AFC9A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Qu'affichera le code suivant ?</w:t>
            </w:r>
          </w:p>
          <w:p w14:paraId="3F7AFC9B" w14:textId="77777777" w:rsidR="00501AE8" w:rsidRDefault="00501AE8" w:rsidP="00501A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main() {</w:t>
            </w:r>
          </w:p>
          <w:p w14:paraId="3F7AFC9C" w14:textId="77777777" w:rsidR="00501AE8" w:rsidRDefault="00501AE8" w:rsidP="00501A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x=5,y=100;</w:t>
            </w:r>
          </w:p>
          <w:p w14:paraId="3F7AFC9D" w14:textId="77777777" w:rsidR="00501AE8" w:rsidRDefault="00501AE8" w:rsidP="00501A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y=x%15;</w:t>
            </w:r>
          </w:p>
          <w:p w14:paraId="3F7AFC9E" w14:textId="77777777" w:rsidR="00501AE8" w:rsidRDefault="00501AE8" w:rsidP="00501A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d",y);</w:t>
            </w:r>
          </w:p>
          <w:p w14:paraId="3F7AFC9F" w14:textId="77777777" w:rsidR="00501AE8" w:rsidRDefault="00501AE8" w:rsidP="00501A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 xml:space="preserve">return 0;   </w:t>
            </w:r>
          </w:p>
          <w:p w14:paraId="3F7AFCA0" w14:textId="77777777" w:rsidR="00636E63" w:rsidRDefault="00501AE8" w:rsidP="00501A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</w:tc>
        <w:tc>
          <w:tcPr>
            <w:tcW w:w="4889" w:type="dxa"/>
          </w:tcPr>
          <w:p w14:paraId="3F7AFCA1" w14:textId="77777777" w:rsidR="00636E63" w:rsidRDefault="00501AE8" w:rsidP="008D7FED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15</w:t>
            </w:r>
          </w:p>
          <w:p w14:paraId="3F7AFCA2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0</w:t>
            </w:r>
          </w:p>
          <w:p w14:paraId="3F7AFCA3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5</w:t>
            </w:r>
          </w:p>
          <w:p w14:paraId="3F7AFCA4" w14:textId="77777777" w:rsidR="00501AE8" w:rsidRDefault="00501AE8" w:rsidP="008D7FED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1</w:t>
            </w:r>
          </w:p>
        </w:tc>
      </w:tr>
      <w:tr w:rsidR="00636E63" w14:paraId="3F7AFCAB" w14:textId="77777777" w:rsidTr="00636E63">
        <w:tc>
          <w:tcPr>
            <w:tcW w:w="4888" w:type="dxa"/>
          </w:tcPr>
          <w:p w14:paraId="3F7AFCA6" w14:textId="77777777" w:rsidR="00636E63" w:rsidRDefault="00FD0CEB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FD0CEB">
              <w:t>De quelle bibliothèque a-t-on besoin pour utiliser cos() ?</w:t>
            </w:r>
          </w:p>
        </w:tc>
        <w:tc>
          <w:tcPr>
            <w:tcW w:w="4889" w:type="dxa"/>
          </w:tcPr>
          <w:p w14:paraId="3F7AFCA7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stdio.h</w:t>
            </w:r>
          </w:p>
          <w:p w14:paraId="3F7AFCA8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stdlib.h</w:t>
            </w:r>
          </w:p>
          <w:p w14:paraId="3F7AFCA9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math.h</w:t>
            </w:r>
          </w:p>
          <w:p w14:paraId="3F7AFCAA" w14:textId="77777777" w:rsidR="00636E63" w:rsidRDefault="00FD0CEB" w:rsidP="008D7FED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string.h</w:t>
            </w:r>
          </w:p>
        </w:tc>
      </w:tr>
      <w:tr w:rsidR="00636E63" w14:paraId="3F7AFCB7" w14:textId="77777777" w:rsidTr="00636E63">
        <w:tc>
          <w:tcPr>
            <w:tcW w:w="4888" w:type="dxa"/>
          </w:tcPr>
          <w:p w14:paraId="3F7AFCAC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Qu'affichera le code suivant ?</w:t>
            </w:r>
          </w:p>
          <w:p w14:paraId="3F7AFCAD" w14:textId="77777777" w:rsidR="00FD0CEB" w:rsidRDefault="00FD0CEB" w:rsidP="00FD0CEB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x=10;</w:t>
            </w:r>
          </w:p>
          <w:p w14:paraId="3F7AFCAE" w14:textId="77777777" w:rsidR="00FD0CEB" w:rsidRDefault="00FD0CEB" w:rsidP="00FD0CEB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f (x&lt;10) printf("1");</w:t>
            </w:r>
          </w:p>
          <w:p w14:paraId="3F7AFCAF" w14:textId="77777777" w:rsidR="00FD0CEB" w:rsidRDefault="00FD0CEB" w:rsidP="00FD0CEB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else printf("2");</w:t>
            </w:r>
          </w:p>
          <w:p w14:paraId="3F7AFCB0" w14:textId="77777777" w:rsidR="00636E63" w:rsidRDefault="00FD0CEB" w:rsidP="00FD0CEB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3");</w:t>
            </w:r>
          </w:p>
        </w:tc>
        <w:tc>
          <w:tcPr>
            <w:tcW w:w="4889" w:type="dxa"/>
          </w:tcPr>
          <w:p w14:paraId="3F7AFCB1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ind w:left="755" w:hanging="426"/>
            </w:pPr>
            <w:r>
              <w:t>13</w:t>
            </w:r>
          </w:p>
          <w:p w14:paraId="3F7AFCB2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ind w:left="755" w:hanging="426"/>
            </w:pPr>
            <w:r>
              <w:t>1</w:t>
            </w:r>
          </w:p>
          <w:p w14:paraId="3F7AFCB3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ind w:left="755" w:hanging="426"/>
            </w:pPr>
            <w:r>
              <w:t>123</w:t>
            </w:r>
          </w:p>
          <w:p w14:paraId="3F7AFCB4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ind w:left="755" w:hanging="426"/>
            </w:pPr>
            <w:r>
              <w:t>23</w:t>
            </w:r>
          </w:p>
          <w:p w14:paraId="3F7AFCB5" w14:textId="77777777" w:rsidR="00FD0CEB" w:rsidRDefault="00FD0CEB" w:rsidP="008D7FED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ind w:left="755" w:hanging="426"/>
            </w:pPr>
            <w:r>
              <w:t>3</w:t>
            </w:r>
          </w:p>
          <w:p w14:paraId="3F7AFCB6" w14:textId="77777777" w:rsidR="00636E63" w:rsidRDefault="00636E63" w:rsidP="00636E63">
            <w:pPr>
              <w:widowControl/>
              <w:suppressAutoHyphens w:val="0"/>
              <w:spacing w:after="160" w:line="259" w:lineRule="auto"/>
            </w:pPr>
          </w:p>
        </w:tc>
      </w:tr>
      <w:tr w:rsidR="00636E63" w14:paraId="3F7AFCBE" w14:textId="77777777" w:rsidTr="00636E63">
        <w:tc>
          <w:tcPr>
            <w:tcW w:w="4888" w:type="dxa"/>
          </w:tcPr>
          <w:p w14:paraId="3F7AFCB8" w14:textId="77777777" w:rsidR="00636E63" w:rsidRDefault="00FD0CEB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FD0CEB">
              <w:t>Soit le code suivant, pour quelle valeur de X, le message « hello » s'affichera ?</w:t>
            </w:r>
          </w:p>
          <w:p w14:paraId="3F7AFCB9" w14:textId="77777777" w:rsidR="00E9111B" w:rsidRDefault="00E9111B" w:rsidP="00E9111B">
            <w:pPr>
              <w:pStyle w:val="Paragraphedeliste"/>
              <w:widowControl/>
              <w:suppressAutoHyphens w:val="0"/>
              <w:spacing w:after="160" w:line="259" w:lineRule="auto"/>
            </w:pPr>
            <w:r w:rsidRPr="00E9111B">
              <w:t>if ((X&gt;5) &amp;&amp; (X%2==0)) printf("</w:t>
            </w:r>
            <w:r>
              <w:t>hello</w:t>
            </w:r>
            <w:r w:rsidRPr="00E9111B">
              <w:t>");</w:t>
            </w:r>
          </w:p>
        </w:tc>
        <w:tc>
          <w:tcPr>
            <w:tcW w:w="4889" w:type="dxa"/>
          </w:tcPr>
          <w:p w14:paraId="3F7AFCBA" w14:textId="77777777" w:rsidR="00FD0CEB" w:rsidRDefault="00E9111B" w:rsidP="008D7FED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2</w:t>
            </w:r>
          </w:p>
          <w:p w14:paraId="3F7AFCBB" w14:textId="77777777" w:rsidR="00FD0CEB" w:rsidRDefault="00E9111B" w:rsidP="008D7FED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10</w:t>
            </w:r>
          </w:p>
          <w:p w14:paraId="3F7AFCBC" w14:textId="77777777" w:rsidR="00FD0CEB" w:rsidRDefault="00E9111B" w:rsidP="008D7FED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5</w:t>
            </w:r>
          </w:p>
          <w:p w14:paraId="3F7AFCBD" w14:textId="77777777" w:rsidR="00636E63" w:rsidRDefault="00FD0CEB" w:rsidP="008D7FED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11</w:t>
            </w:r>
          </w:p>
        </w:tc>
      </w:tr>
      <w:tr w:rsidR="00636E63" w14:paraId="3F7AFCC5" w14:textId="77777777" w:rsidTr="00636E63">
        <w:tc>
          <w:tcPr>
            <w:tcW w:w="4888" w:type="dxa"/>
          </w:tcPr>
          <w:p w14:paraId="3F7AFCBF" w14:textId="77777777" w:rsidR="00636E63" w:rsidRDefault="00A57FED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A quoi sert l’instruction CONTINUE ?</w:t>
            </w:r>
          </w:p>
        </w:tc>
        <w:tc>
          <w:tcPr>
            <w:tcW w:w="4889" w:type="dxa"/>
          </w:tcPr>
          <w:p w14:paraId="3F7AFCC0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passer à l’itération suivante</w:t>
            </w:r>
          </w:p>
          <w:p w14:paraId="3F7AFCC1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mettre fin à un bloc d'instructions</w:t>
            </w:r>
          </w:p>
          <w:p w14:paraId="3F7AFCC2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continuer le programme</w:t>
            </w:r>
          </w:p>
          <w:p w14:paraId="3F7AFCC3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détruire une variable afin d'en libérer l'espace mémoire</w:t>
            </w:r>
          </w:p>
          <w:p w14:paraId="3F7AFCC4" w14:textId="77777777" w:rsidR="00636E63" w:rsidRDefault="00636E63" w:rsidP="00A57FED">
            <w:pPr>
              <w:widowControl/>
              <w:suppressAutoHyphens w:val="0"/>
              <w:spacing w:after="160" w:line="259" w:lineRule="auto"/>
              <w:ind w:firstLine="709"/>
            </w:pPr>
          </w:p>
        </w:tc>
      </w:tr>
      <w:tr w:rsidR="000A41B0" w14:paraId="3F7AFCD3" w14:textId="77777777" w:rsidTr="00636E63">
        <w:tc>
          <w:tcPr>
            <w:tcW w:w="4888" w:type="dxa"/>
          </w:tcPr>
          <w:p w14:paraId="3F7AFCC6" w14:textId="77777777" w:rsidR="00A57FED" w:rsidRPr="0059006B" w:rsidRDefault="00A57FED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rPr>
                <w:b/>
              </w:rPr>
            </w:pPr>
            <w:r w:rsidRPr="003252A3">
              <w:t>Que vaudra x après ce code ?</w:t>
            </w:r>
          </w:p>
          <w:p w14:paraId="3F7AFCC7" w14:textId="77777777" w:rsidR="00A57FED" w:rsidRPr="009E5B48" w:rsidRDefault="00A57FED" w:rsidP="0059006B">
            <w:pPr>
              <w:pStyle w:val="Paragraphedeliste"/>
              <w:rPr>
                <w:b/>
                <w:lang w:val="en-US"/>
              </w:rPr>
            </w:pPr>
            <w:r w:rsidRPr="009E5B48">
              <w:rPr>
                <w:lang w:val="en-US"/>
              </w:rPr>
              <w:t>int x=0,i,j;</w:t>
            </w:r>
          </w:p>
          <w:p w14:paraId="3F7AFCC8" w14:textId="77777777" w:rsidR="00A57FED" w:rsidRPr="009E5B48" w:rsidRDefault="00A57FED" w:rsidP="0059006B">
            <w:pPr>
              <w:pStyle w:val="Paragraphedeliste"/>
              <w:rPr>
                <w:b/>
                <w:lang w:val="en-US"/>
              </w:rPr>
            </w:pPr>
            <w:r w:rsidRPr="009E5B48">
              <w:rPr>
                <w:lang w:val="en-US"/>
              </w:rPr>
              <w:t>for (i=0 ; i&lt;10 ; i++) {</w:t>
            </w:r>
          </w:p>
          <w:p w14:paraId="3F7AFCC9" w14:textId="77777777" w:rsidR="00A57FED" w:rsidRPr="003252A3" w:rsidRDefault="00A57FED" w:rsidP="0059006B">
            <w:pPr>
              <w:pStyle w:val="Paragraphedeliste"/>
              <w:rPr>
                <w:b/>
              </w:rPr>
            </w:pPr>
            <w:r w:rsidRPr="003252A3">
              <w:t>for (j=0 ; j&lt;=10 ; j++) {</w:t>
            </w:r>
          </w:p>
          <w:p w14:paraId="3F7AFCCA" w14:textId="77777777" w:rsidR="00A57FED" w:rsidRPr="003252A3" w:rsidRDefault="00A57FED" w:rsidP="0059006B">
            <w:pPr>
              <w:pStyle w:val="Paragraphedeliste"/>
              <w:rPr>
                <w:b/>
              </w:rPr>
            </w:pPr>
            <w:r w:rsidRPr="003252A3">
              <w:t>x++;</w:t>
            </w:r>
          </w:p>
          <w:p w14:paraId="3F7AFCCB" w14:textId="77777777" w:rsidR="00A57FED" w:rsidRPr="003252A3" w:rsidRDefault="00A57FED" w:rsidP="0059006B">
            <w:pPr>
              <w:pStyle w:val="Paragraphedeliste"/>
              <w:rPr>
                <w:b/>
              </w:rPr>
            </w:pPr>
            <w:r w:rsidRPr="003252A3">
              <w:t>}</w:t>
            </w:r>
          </w:p>
          <w:p w14:paraId="3F7AFCCC" w14:textId="77777777" w:rsidR="000A41B0" w:rsidRDefault="00A57FED" w:rsidP="0059006B">
            <w:pPr>
              <w:pStyle w:val="Paragraphedeliste"/>
              <w:widowControl/>
              <w:suppressAutoHyphens w:val="0"/>
              <w:spacing w:after="160" w:line="259" w:lineRule="auto"/>
            </w:pPr>
            <w:r w:rsidRPr="003252A3">
              <w:t>}</w:t>
            </w:r>
          </w:p>
        </w:tc>
        <w:tc>
          <w:tcPr>
            <w:tcW w:w="4889" w:type="dxa"/>
          </w:tcPr>
          <w:p w14:paraId="3F7AFCCD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20</w:t>
            </w:r>
          </w:p>
          <w:p w14:paraId="3F7AFCCE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110</w:t>
            </w:r>
          </w:p>
          <w:p w14:paraId="3F7AFCCF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10</w:t>
            </w:r>
          </w:p>
          <w:p w14:paraId="3F7AFCD0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1000</w:t>
            </w:r>
          </w:p>
          <w:p w14:paraId="3F7AFCD1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90</w:t>
            </w:r>
          </w:p>
          <w:p w14:paraId="3F7AFCD2" w14:textId="77777777" w:rsidR="000A41B0" w:rsidRDefault="000A41B0" w:rsidP="00A57FED">
            <w:pPr>
              <w:widowControl/>
              <w:suppressAutoHyphens w:val="0"/>
              <w:spacing w:after="160" w:line="259" w:lineRule="auto"/>
            </w:pPr>
          </w:p>
        </w:tc>
      </w:tr>
      <w:tr w:rsidR="000A41B0" w14:paraId="3F7AFCDB" w14:textId="77777777" w:rsidTr="00636E63">
        <w:tc>
          <w:tcPr>
            <w:tcW w:w="4888" w:type="dxa"/>
          </w:tcPr>
          <w:p w14:paraId="3F7AFCD4" w14:textId="77777777" w:rsidR="00A57FED" w:rsidRPr="0059006B" w:rsidRDefault="00A57FED" w:rsidP="008D7FED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rPr>
                <w:b/>
              </w:rPr>
            </w:pPr>
            <w:r w:rsidRPr="009F39C2">
              <w:t>Comment traduire en français le code suivant ?</w:t>
            </w:r>
          </w:p>
          <w:p w14:paraId="3F7AFCD5" w14:textId="77777777" w:rsidR="00A57FED" w:rsidRPr="009F39C2" w:rsidRDefault="00A57FED" w:rsidP="0059006B">
            <w:pPr>
              <w:pStyle w:val="Paragraphedeliste"/>
              <w:rPr>
                <w:b/>
              </w:rPr>
            </w:pPr>
            <w:r w:rsidRPr="009F39C2">
              <w:t>while (i&lt;7) i++;</w:t>
            </w:r>
          </w:p>
          <w:p w14:paraId="3F7AFCD6" w14:textId="77777777" w:rsidR="000A41B0" w:rsidRDefault="000A41B0" w:rsidP="00636E6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4889" w:type="dxa"/>
          </w:tcPr>
          <w:p w14:paraId="3F7AFCD7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>
              <w:t>Jusqu'à ce que i soit plus petit que 7, l'incrémenter</w:t>
            </w:r>
          </w:p>
          <w:p w14:paraId="3F7AFCD8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>
              <w:t>Si i est plus petit que 7, l'incrémenter</w:t>
            </w:r>
          </w:p>
          <w:p w14:paraId="3F7AFCD9" w14:textId="77777777" w:rsidR="00A57FED" w:rsidRDefault="00A57FED" w:rsidP="008D7FED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>
              <w:t>Tant que i est plus petit que 7, l'incrémenter</w:t>
            </w:r>
          </w:p>
          <w:p w14:paraId="3F7AFCDA" w14:textId="77777777" w:rsidR="000A41B0" w:rsidRDefault="00A57FED" w:rsidP="008D7FED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>
              <w:t>Pour que i soit plus petit que 7, l'incrémenter</w:t>
            </w:r>
          </w:p>
        </w:tc>
      </w:tr>
      <w:tr w:rsidR="00636E63" w14:paraId="3F7AFCED" w14:textId="77777777" w:rsidTr="00636E63">
        <w:tc>
          <w:tcPr>
            <w:tcW w:w="4888" w:type="dxa"/>
          </w:tcPr>
          <w:p w14:paraId="3F7AFCDC" w14:textId="77777777" w:rsidR="00636E63" w:rsidRDefault="00B94CE8" w:rsidP="008D7FED">
            <w:pPr>
              <w:pStyle w:val="Paragraphedeliste"/>
              <w:widowControl/>
              <w:numPr>
                <w:ilvl w:val="0"/>
                <w:numId w:val="16"/>
              </w:numPr>
              <w:suppressAutoHyphens w:val="0"/>
              <w:spacing w:after="160" w:line="259" w:lineRule="auto"/>
            </w:pPr>
            <w:r w:rsidRPr="00B94CE8">
              <w:lastRenderedPageBreak/>
              <w:t>Soit year[], un tableau de 25 entiers contenant l'année de naissance de 25 étudiants. Quel code permet d'afficher toutes les années de naissance inférieures ou égales à 1990 ?</w:t>
            </w:r>
          </w:p>
        </w:tc>
        <w:tc>
          <w:tcPr>
            <w:tcW w:w="4889" w:type="dxa"/>
          </w:tcPr>
          <w:p w14:paraId="3F7AFCDD" w14:textId="77777777" w:rsidR="00B94CE8" w:rsidRDefault="00B94CE8" w:rsidP="008D7FED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</w:pPr>
            <w:r>
              <w:t>for (i=0 ; i&lt;25 ; i++) {</w:t>
            </w:r>
          </w:p>
          <w:p w14:paraId="3F7AFCDE" w14:textId="77777777" w:rsidR="00B94CE8" w:rsidRPr="009E5B4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 w:rsidRPr="009E5B48">
              <w:rPr>
                <w:lang w:val="en-US"/>
              </w:rPr>
              <w:t>if (year[i]&lt;=1990) printf("%i",year[i]);</w:t>
            </w:r>
          </w:p>
          <w:p w14:paraId="3F7AFCDF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3F7AFCE0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CE1" w14:textId="77777777" w:rsidR="00B94CE8" w:rsidRPr="009E5B48" w:rsidRDefault="00B94CE8" w:rsidP="008D7FED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lang w:val="en-US"/>
              </w:rPr>
            </w:pPr>
            <w:r w:rsidRPr="009E5B48">
              <w:rPr>
                <w:lang w:val="en-US"/>
              </w:rPr>
              <w:t>for (i=0 ; year[i]&lt;1990 ; i++) {</w:t>
            </w:r>
          </w:p>
          <w:p w14:paraId="3F7AFCE2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i",year[i]);</w:t>
            </w:r>
          </w:p>
          <w:p w14:paraId="3F7AFCE3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3F7AFCE4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CE5" w14:textId="77777777" w:rsidR="00B94CE8" w:rsidRDefault="00B94CE8" w:rsidP="008D7FED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</w:pPr>
            <w:r>
              <w:t>if (year[i]&lt;=1990) {</w:t>
            </w:r>
          </w:p>
          <w:p w14:paraId="3F7AFCE6" w14:textId="77777777" w:rsidR="00B94CE8" w:rsidRPr="009E5B4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 w:rsidRPr="009E5B48">
              <w:rPr>
                <w:lang w:val="en-US"/>
              </w:rPr>
              <w:t>for (i=0 ; i&lt;25 ; i++) printf("%i",year[i]);</w:t>
            </w:r>
          </w:p>
          <w:p w14:paraId="3F7AFCE7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3F7AFCE8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CE9" w14:textId="77777777" w:rsidR="00B94CE8" w:rsidRDefault="00B94CE8" w:rsidP="008D7FED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</w:pPr>
            <w:r>
              <w:t>for (i=0 ; i&lt;25 ; i++) {</w:t>
            </w:r>
          </w:p>
          <w:p w14:paraId="3F7AFCEA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i",year[i]&lt;=1990);</w:t>
            </w:r>
          </w:p>
          <w:p w14:paraId="3F7AFCEB" w14:textId="77777777" w:rsidR="00636E63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3F7AFCEC" w14:textId="77777777" w:rsidR="00403432" w:rsidRDefault="00403432" w:rsidP="00B94CE8">
            <w:pPr>
              <w:pStyle w:val="Paragraphedeliste"/>
              <w:widowControl/>
              <w:suppressAutoHyphens w:val="0"/>
              <w:spacing w:after="160" w:line="259" w:lineRule="auto"/>
            </w:pPr>
          </w:p>
        </w:tc>
      </w:tr>
      <w:tr w:rsidR="00636E63" w14:paraId="3F7AFCFB" w14:textId="77777777" w:rsidTr="00636E63">
        <w:tc>
          <w:tcPr>
            <w:tcW w:w="4888" w:type="dxa"/>
          </w:tcPr>
          <w:p w14:paraId="3F7AFCEE" w14:textId="77777777" w:rsidR="00B94CE8" w:rsidRDefault="00B94CE8" w:rsidP="008D7FED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spacing w:after="160" w:line="259" w:lineRule="auto"/>
            </w:pPr>
            <w:r>
              <w:t>Qu'affichera le code suivant ?</w:t>
            </w:r>
          </w:p>
          <w:p w14:paraId="3F7AFCEF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CF0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char mot[32]="castor";</w:t>
            </w:r>
          </w:p>
          <w:p w14:paraId="3F7AFCF1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i,x;</w:t>
            </w:r>
          </w:p>
          <w:p w14:paraId="3F7AFCF2" w14:textId="77777777" w:rsidR="00B94CE8" w:rsidRPr="009E5B4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 w:rsidRPr="009E5B48">
              <w:rPr>
                <w:lang w:val="en-US"/>
              </w:rPr>
              <w:t>for (i=0 ; mot[i]!='\0' ; i++) {</w:t>
            </w:r>
          </w:p>
          <w:p w14:paraId="3F7AFCF3" w14:textId="77777777" w:rsidR="00B94CE8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c",mot[i+1]);</w:t>
            </w:r>
          </w:p>
          <w:p w14:paraId="3F7AFCF4" w14:textId="77777777" w:rsidR="00636E63" w:rsidRDefault="00B94CE8" w:rsidP="00B94CE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3F7AFCF5" w14:textId="77777777" w:rsidR="00403432" w:rsidRDefault="00403432" w:rsidP="00B94CE8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CF6" w14:textId="77777777" w:rsidR="00403432" w:rsidRDefault="00403432" w:rsidP="00B94CE8">
            <w:pPr>
              <w:pStyle w:val="Paragraphedeliste"/>
              <w:widowControl/>
              <w:suppressAutoHyphens w:val="0"/>
              <w:spacing w:after="160" w:line="259" w:lineRule="auto"/>
            </w:pPr>
          </w:p>
        </w:tc>
        <w:tc>
          <w:tcPr>
            <w:tcW w:w="4889" w:type="dxa"/>
          </w:tcPr>
          <w:p w14:paraId="3F7AFCF7" w14:textId="77777777" w:rsidR="00403432" w:rsidRDefault="00B94CE8" w:rsidP="008D7FED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>
              <w:t>astor</w:t>
            </w:r>
          </w:p>
          <w:p w14:paraId="3F7AFCF8" w14:textId="77777777" w:rsidR="00B94CE8" w:rsidRDefault="00B94CE8" w:rsidP="008D7FED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>
              <w:t>castor</w:t>
            </w:r>
          </w:p>
          <w:p w14:paraId="3F7AFCF9" w14:textId="77777777" w:rsidR="00B94CE8" w:rsidRDefault="00B94CE8" w:rsidP="008D7FED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>
              <w:t>dbtups</w:t>
            </w:r>
          </w:p>
          <w:p w14:paraId="3F7AFCFA" w14:textId="77777777" w:rsidR="00636E63" w:rsidRDefault="00B94CE8" w:rsidP="008D7FED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>
              <w:t>bdtups</w:t>
            </w:r>
          </w:p>
        </w:tc>
      </w:tr>
      <w:tr w:rsidR="00636E63" w14:paraId="3F7AFD0C" w14:textId="77777777" w:rsidTr="00636E63">
        <w:tc>
          <w:tcPr>
            <w:tcW w:w="4888" w:type="dxa"/>
          </w:tcPr>
          <w:p w14:paraId="3F7AFCFC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Qu'affichera le </w:t>
            </w:r>
            <w:r w:rsidR="00E9111B">
              <w:t>code</w:t>
            </w:r>
            <w:r>
              <w:t xml:space="preserve"> suivant ?</w:t>
            </w:r>
          </w:p>
          <w:p w14:paraId="3F7AFCFD" w14:textId="77777777" w:rsidR="00403432" w:rsidRDefault="00403432" w:rsidP="00403432">
            <w:pPr>
              <w:widowControl/>
              <w:suppressAutoHyphens w:val="0"/>
              <w:spacing w:after="160" w:line="259" w:lineRule="auto"/>
            </w:pPr>
          </w:p>
          <w:p w14:paraId="3F7AFCFE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char mot[32]="boa" ;</w:t>
            </w:r>
          </w:p>
          <w:p w14:paraId="3F7AFCFF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i=0 ;</w:t>
            </w:r>
          </w:p>
          <w:p w14:paraId="3F7AFD00" w14:textId="77777777" w:rsidR="00403432" w:rsidRPr="009E5B48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 w:rsidRPr="009E5B48">
              <w:rPr>
                <w:lang w:val="en-US"/>
              </w:rPr>
              <w:t>while (mot[i]!='\0') {</w:t>
            </w:r>
          </w:p>
          <w:p w14:paraId="3F7AFD01" w14:textId="77777777" w:rsidR="00403432" w:rsidRPr="009E5B48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 w:rsidRPr="009E5B48">
              <w:rPr>
                <w:lang w:val="en-US"/>
              </w:rPr>
              <w:t>mot[i]=mot[i]+i ;</w:t>
            </w:r>
          </w:p>
          <w:p w14:paraId="3F7AFD02" w14:textId="77777777" w:rsidR="00403432" w:rsidRPr="009E5B48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 w:rsidRPr="009E5B48">
              <w:rPr>
                <w:lang w:val="en-US"/>
              </w:rPr>
              <w:t>i++ ;</w:t>
            </w:r>
          </w:p>
          <w:p w14:paraId="3F7AFD03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3F7AFD04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s",mot) ;</w:t>
            </w:r>
          </w:p>
          <w:p w14:paraId="3F7AFD05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D06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D07" w14:textId="77777777" w:rsidR="00636E63" w:rsidRDefault="00636E63" w:rsidP="00403432">
            <w:pPr>
              <w:pStyle w:val="Paragraphedeliste"/>
              <w:widowControl/>
              <w:suppressAutoHyphens w:val="0"/>
              <w:spacing w:after="160" w:line="259" w:lineRule="auto"/>
            </w:pPr>
          </w:p>
        </w:tc>
        <w:tc>
          <w:tcPr>
            <w:tcW w:w="4889" w:type="dxa"/>
          </w:tcPr>
          <w:p w14:paraId="3F7AFD08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boa</w:t>
            </w:r>
          </w:p>
          <w:p w14:paraId="3F7AFD09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cpb</w:t>
            </w:r>
          </w:p>
          <w:p w14:paraId="3F7AFD0A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bpc</w:t>
            </w:r>
          </w:p>
          <w:p w14:paraId="3F7AFD0B" w14:textId="77777777" w:rsidR="00636E63" w:rsidRDefault="00403432" w:rsidP="008D7FED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bpb</w:t>
            </w:r>
          </w:p>
        </w:tc>
      </w:tr>
      <w:tr w:rsidR="00636E63" w14:paraId="3F7AFD18" w14:textId="77777777" w:rsidTr="00636E63">
        <w:tc>
          <w:tcPr>
            <w:tcW w:w="4888" w:type="dxa"/>
          </w:tcPr>
          <w:p w14:paraId="3F7AFD0D" w14:textId="77777777" w:rsidR="009F48C2" w:rsidRDefault="009F48C2" w:rsidP="008D7FED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</w:pPr>
            <w:r>
              <w:t>Soit la déclaration suivante, combien d'octets occupera en mémoire la variable nom ?</w:t>
            </w:r>
          </w:p>
          <w:p w14:paraId="3F7AFD0E" w14:textId="77777777" w:rsidR="009F48C2" w:rsidRDefault="009F48C2" w:rsidP="009F48C2">
            <w:pPr>
              <w:widowControl/>
              <w:suppressAutoHyphens w:val="0"/>
              <w:spacing w:after="160" w:line="259" w:lineRule="auto"/>
            </w:pPr>
          </w:p>
          <w:p w14:paraId="3F7AFD0F" w14:textId="77777777" w:rsidR="00636E63" w:rsidRDefault="009F48C2" w:rsidP="00403432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char nom[32];</w:t>
            </w:r>
          </w:p>
          <w:p w14:paraId="3F7AFD10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3F7AFD11" w14:textId="77777777" w:rsidR="00403432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</w:p>
        </w:tc>
        <w:tc>
          <w:tcPr>
            <w:tcW w:w="4889" w:type="dxa"/>
          </w:tcPr>
          <w:p w14:paraId="3F7AFD12" w14:textId="77777777" w:rsidR="009F48C2" w:rsidRDefault="009F48C2" w:rsidP="008D7FED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</w:pPr>
            <w:r w:rsidRPr="009F48C2">
              <w:t>256</w:t>
            </w:r>
          </w:p>
          <w:p w14:paraId="3F7AFD13" w14:textId="77777777" w:rsidR="009F48C2" w:rsidRDefault="009F48C2" w:rsidP="008D7FED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</w:pPr>
            <w:r w:rsidRPr="009F48C2">
              <w:t>8</w:t>
            </w:r>
          </w:p>
          <w:p w14:paraId="3F7AFD14" w14:textId="77777777" w:rsidR="009F48C2" w:rsidRDefault="009F48C2" w:rsidP="008D7FED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</w:pPr>
            <w:r w:rsidRPr="009F48C2">
              <w:t>128</w:t>
            </w:r>
          </w:p>
          <w:p w14:paraId="3F7AFD15" w14:textId="77777777" w:rsidR="009F48C2" w:rsidRDefault="009F48C2" w:rsidP="008D7FED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</w:pPr>
            <w:r w:rsidRPr="009F48C2">
              <w:t>64</w:t>
            </w:r>
          </w:p>
          <w:p w14:paraId="3F7AFD16" w14:textId="77777777" w:rsidR="00636E63" w:rsidRDefault="009F48C2" w:rsidP="008D7FED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</w:pPr>
            <w:r w:rsidRPr="009F48C2">
              <w:t>32</w:t>
            </w:r>
          </w:p>
          <w:p w14:paraId="3F7AFD17" w14:textId="77777777" w:rsidR="00403432" w:rsidRDefault="00403432" w:rsidP="00403432">
            <w:pPr>
              <w:widowControl/>
              <w:suppressAutoHyphens w:val="0"/>
              <w:spacing w:after="160" w:line="259" w:lineRule="auto"/>
            </w:pPr>
          </w:p>
        </w:tc>
      </w:tr>
      <w:tr w:rsidR="00636E63" w14:paraId="3F7AFD1E" w14:textId="77777777" w:rsidTr="00636E63">
        <w:tc>
          <w:tcPr>
            <w:tcW w:w="4888" w:type="dxa"/>
          </w:tcPr>
          <w:p w14:paraId="3F7AFD19" w14:textId="77777777" w:rsidR="00636E63" w:rsidRDefault="00403432" w:rsidP="008D7FED">
            <w:pPr>
              <w:pStyle w:val="Paragraphedeliste"/>
              <w:widowControl/>
              <w:numPr>
                <w:ilvl w:val="0"/>
                <w:numId w:val="24"/>
              </w:numPr>
              <w:tabs>
                <w:tab w:val="left" w:pos="1005"/>
              </w:tabs>
              <w:suppressAutoHyphens w:val="0"/>
              <w:spacing w:after="160" w:line="259" w:lineRule="auto"/>
            </w:pPr>
            <w:r w:rsidRPr="00403432">
              <w:lastRenderedPageBreak/>
              <w:t>Laquelle de ces différences entre tableaux et structures est vraie ?</w:t>
            </w:r>
          </w:p>
        </w:tc>
        <w:tc>
          <w:tcPr>
            <w:tcW w:w="4889" w:type="dxa"/>
          </w:tcPr>
          <w:p w14:paraId="3F7AFD1A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Les structures peuvent contenir des fonctions, pas les tableaux.</w:t>
            </w:r>
          </w:p>
          <w:p w14:paraId="3F7AFD1B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Les structures ne nécessitent pas de déclaration, les tableaux oui.</w:t>
            </w:r>
          </w:p>
          <w:p w14:paraId="3F7AFD1C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Les structures peuvent contenir des valeurs de types différents, pas les tableaux.</w:t>
            </w:r>
          </w:p>
          <w:p w14:paraId="3F7AFD1D" w14:textId="77777777" w:rsidR="00636E63" w:rsidRDefault="00403432" w:rsidP="008D7FED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Les structures ne peuvent contenir qu'une seule valeur, pas les tableaux.</w:t>
            </w:r>
          </w:p>
        </w:tc>
      </w:tr>
      <w:tr w:rsidR="000A41B0" w14:paraId="3F7AFD2A" w14:textId="77777777" w:rsidTr="00636E63">
        <w:tc>
          <w:tcPr>
            <w:tcW w:w="4888" w:type="dxa"/>
          </w:tcPr>
          <w:p w14:paraId="3F7AFD1F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</w:pPr>
            <w:r>
              <w:t>Qu'affichera le code suivant ?</w:t>
            </w:r>
          </w:p>
          <w:p w14:paraId="3F7AFD20" w14:textId="77777777" w:rsidR="00403432" w:rsidRDefault="00403432" w:rsidP="00403432">
            <w:pPr>
              <w:widowControl/>
              <w:suppressAutoHyphens w:val="0"/>
            </w:pPr>
          </w:p>
          <w:p w14:paraId="3F7AFD21" w14:textId="77777777" w:rsidR="00403432" w:rsidRDefault="00403432" w:rsidP="00403432">
            <w:pPr>
              <w:pStyle w:val="Paragraphedeliste"/>
              <w:widowControl/>
              <w:suppressAutoHyphens w:val="0"/>
            </w:pPr>
            <w:r>
              <w:t>int x=5;</w:t>
            </w:r>
          </w:p>
          <w:p w14:paraId="3F7AFD22" w14:textId="77777777" w:rsidR="00403432" w:rsidRDefault="00403432" w:rsidP="00403432">
            <w:pPr>
              <w:pStyle w:val="Paragraphedeliste"/>
              <w:widowControl/>
              <w:suppressAutoHyphens w:val="0"/>
            </w:pPr>
            <w:r>
              <w:t>int *p;</w:t>
            </w:r>
          </w:p>
          <w:p w14:paraId="3F7AFD23" w14:textId="77777777" w:rsidR="00403432" w:rsidRDefault="00403432" w:rsidP="00403432">
            <w:pPr>
              <w:pStyle w:val="Paragraphedeliste"/>
              <w:widowControl/>
              <w:suppressAutoHyphens w:val="0"/>
            </w:pPr>
            <w:r>
              <w:t>p=&amp;x;</w:t>
            </w:r>
          </w:p>
          <w:p w14:paraId="3F7AFD24" w14:textId="77777777" w:rsidR="000A41B0" w:rsidRDefault="00403432" w:rsidP="00403432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d",p);</w:t>
            </w:r>
          </w:p>
        </w:tc>
        <w:tc>
          <w:tcPr>
            <w:tcW w:w="4889" w:type="dxa"/>
          </w:tcPr>
          <w:p w14:paraId="3F7AFD25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</w:pPr>
            <w:r>
              <w:t>5</w:t>
            </w:r>
          </w:p>
          <w:p w14:paraId="3F7AFD26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</w:pPr>
            <w:r>
              <w:t>x</w:t>
            </w:r>
          </w:p>
          <w:p w14:paraId="3F7AFD27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</w:pPr>
            <w:r>
              <w:t>L'adresse de p</w:t>
            </w:r>
          </w:p>
          <w:p w14:paraId="3F7AFD28" w14:textId="77777777" w:rsidR="00403432" w:rsidRDefault="00403432" w:rsidP="008D7FED">
            <w:pPr>
              <w:pStyle w:val="Paragraphedeliste"/>
              <w:widowControl/>
              <w:numPr>
                <w:ilvl w:val="0"/>
                <w:numId w:val="27"/>
              </w:numPr>
              <w:suppressAutoHyphens w:val="0"/>
              <w:spacing w:after="160" w:line="259" w:lineRule="auto"/>
            </w:pPr>
            <w:r>
              <w:t>L'adresse de x</w:t>
            </w:r>
          </w:p>
          <w:p w14:paraId="3F7AFD29" w14:textId="77777777" w:rsidR="000A41B0" w:rsidRDefault="000A41B0" w:rsidP="00636E63">
            <w:pPr>
              <w:widowControl/>
              <w:suppressAutoHyphens w:val="0"/>
              <w:spacing w:after="160" w:line="259" w:lineRule="auto"/>
            </w:pPr>
          </w:p>
        </w:tc>
      </w:tr>
    </w:tbl>
    <w:p w14:paraId="3F7AFD2B" w14:textId="77777777" w:rsidR="00636E63" w:rsidRDefault="00636E63" w:rsidP="00636E63">
      <w:pPr>
        <w:widowControl/>
        <w:suppressAutoHyphens w:val="0"/>
        <w:spacing w:after="160" w:line="259" w:lineRule="auto"/>
      </w:pPr>
    </w:p>
    <w:p w14:paraId="3F7AFD2C" w14:textId="77777777" w:rsidR="009E5B48" w:rsidRPr="00403432" w:rsidRDefault="006066FB" w:rsidP="00403432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</w:rPr>
      </w:pPr>
      <w:r w:rsidRPr="006066FB">
        <w:rPr>
          <w:rFonts w:ascii="Times New Roman" w:eastAsia="Times New Roman" w:hAnsi="Times New Roman"/>
          <w:kern w:val="0"/>
          <w:sz w:val="32"/>
          <w:szCs w:val="32"/>
        </w:rPr>
        <w:br w:type="page"/>
      </w:r>
      <w:r w:rsidR="006201B3">
        <w:rPr>
          <w:b/>
          <w:sz w:val="28"/>
          <w:szCs w:val="28"/>
        </w:rPr>
        <w:lastRenderedPageBreak/>
        <w:tab/>
      </w:r>
      <w:r w:rsidR="006201B3">
        <w:rPr>
          <w:b/>
          <w:sz w:val="28"/>
          <w:szCs w:val="28"/>
        </w:rPr>
        <w:tab/>
      </w:r>
      <w:r w:rsidR="006201B3">
        <w:rPr>
          <w:b/>
          <w:sz w:val="28"/>
          <w:szCs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9E5B48" w14:paraId="3F7AFD30" w14:textId="77777777" w:rsidTr="00287BCC">
        <w:trPr>
          <w:trHeight w:val="377"/>
        </w:trPr>
        <w:tc>
          <w:tcPr>
            <w:tcW w:w="4678" w:type="dxa"/>
            <w:tcBorders>
              <w:bottom w:val="single" w:sz="1" w:space="0" w:color="000000"/>
            </w:tcBorders>
          </w:tcPr>
          <w:p w14:paraId="3F7AFD2D" w14:textId="77777777" w:rsidR="009E5B48" w:rsidRDefault="0087205C" w:rsidP="00287BCC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  <w:r>
              <w:rPr>
                <w:noProof/>
                <w:lang w:val="fr-FR" w:eastAsia="en-US"/>
              </w:rPr>
              <w:pict w14:anchorId="3F7AFD5D">
                <v:shape id="_x0000_s1032" type="#_x0000_t202" style="position:absolute;margin-left:118.2pt;margin-top:-99.85pt;width:295.6pt;height:54.75pt;z-index:251662336;mso-width-relative:margin;mso-height-relative:margin" filled="f" stroked="f">
                  <v:textbox>
                    <w:txbxContent>
                      <w:p w14:paraId="3F7AFD71" w14:textId="77777777" w:rsidR="008F40AC" w:rsidRPr="00853108" w:rsidRDefault="008F40AC" w:rsidP="008F40AC">
                        <w:pPr>
                          <w:rPr>
                            <w:i/>
                            <w:sz w:val="28"/>
                            <w:szCs w:val="28"/>
                            <w:lang w:val="fr-FR"/>
                          </w:rPr>
                        </w:pPr>
                        <w:r w:rsidRPr="00853108">
                          <w:rPr>
                            <w:i/>
                            <w:sz w:val="28"/>
                            <w:szCs w:val="28"/>
                            <w:lang w:val="fr-FR"/>
                          </w:rPr>
                          <w:t>Nom: ........................................</w:t>
                        </w:r>
                      </w:p>
                      <w:p w14:paraId="3F7AFD72" w14:textId="77777777" w:rsidR="008F40AC" w:rsidRDefault="008F40AC" w:rsidP="008F40AC">
                        <w:pPr>
                          <w:rPr>
                            <w:i/>
                            <w:sz w:val="28"/>
                            <w:szCs w:val="28"/>
                            <w:lang w:val="fr-FR"/>
                          </w:rPr>
                        </w:pPr>
                        <w:r w:rsidRPr="00853108">
                          <w:rPr>
                            <w:i/>
                            <w:sz w:val="28"/>
                            <w:szCs w:val="28"/>
                            <w:lang w:val="fr-FR"/>
                          </w:rPr>
                          <w:t>Prénom: ....................................</w:t>
                        </w:r>
                      </w:p>
                      <w:p w14:paraId="3F7AFD73" w14:textId="77777777" w:rsidR="008F40AC" w:rsidRPr="00853108" w:rsidRDefault="008F40AC" w:rsidP="008F40AC">
                        <w:pPr>
                          <w:rPr>
                            <w:i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fr-FR"/>
                          </w:rPr>
                          <w:t>Groupe: .....................................</w:t>
                        </w:r>
                      </w:p>
                      <w:p w14:paraId="3F7AFD74" w14:textId="77777777" w:rsidR="008F40AC" w:rsidRDefault="008F40A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F7AFD2E" w14:textId="77777777" w:rsidR="009E5B48" w:rsidRDefault="009E5B48" w:rsidP="00287BCC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Question sur ordinateur :     </w:t>
            </w:r>
          </w:p>
        </w:tc>
        <w:tc>
          <w:tcPr>
            <w:tcW w:w="4961" w:type="dxa"/>
          </w:tcPr>
          <w:p w14:paraId="3F7AFD2F" w14:textId="77777777" w:rsidR="009E5B48" w:rsidRPr="006201B3" w:rsidRDefault="009E5B48" w:rsidP="009E5B48">
            <w:pPr>
              <w:pStyle w:val="Contenudetableau"/>
              <w:snapToGrid w:val="0"/>
              <w:ind w:left="1504" w:right="370" w:hanging="654"/>
              <w:jc w:val="right"/>
              <w:rPr>
                <w:rFonts w:cs="Tahoma"/>
                <w:b/>
                <w:i/>
              </w:rPr>
            </w:pPr>
            <w:r w:rsidRPr="006201B3">
              <w:rPr>
                <w:b/>
                <w:bCs/>
              </w:rPr>
              <w:t>Sous total:      /</w:t>
            </w:r>
            <w:r w:rsidRPr="009E5B48">
              <w:rPr>
                <w:b/>
                <w:bCs/>
              </w:rPr>
              <w:t xml:space="preserve">70  </w:t>
            </w:r>
            <w:r w:rsidRPr="006201B3">
              <w:rPr>
                <w:b/>
                <w:bCs/>
              </w:rPr>
              <w:t xml:space="preserve">      </w:t>
            </w:r>
          </w:p>
        </w:tc>
      </w:tr>
    </w:tbl>
    <w:p w14:paraId="3F7AFD31" w14:textId="77777777" w:rsidR="009E5B48" w:rsidRPr="004241F4" w:rsidRDefault="009E5B48" w:rsidP="009E5B48">
      <w:pPr>
        <w:rPr>
          <w:sz w:val="16"/>
          <w:szCs w:val="16"/>
        </w:rPr>
      </w:pPr>
    </w:p>
    <w:p w14:paraId="5B693766" w14:textId="77777777" w:rsidR="00887E13" w:rsidRDefault="00887E13" w:rsidP="00887E13">
      <w:pPr>
        <w:pStyle w:val="NormalWeb"/>
      </w:pPr>
      <w:r>
        <w:t xml:space="preserve">Écrire un programme reprenant le « jeu du pendu ». Pour cela, on suppose qu’on dispose d’un fichier mots.txt contenant une liste de mots, à raison d’un par ligne. </w:t>
      </w:r>
    </w:p>
    <w:p w14:paraId="6BFFF90B" w14:textId="21E7F9DC" w:rsidR="00887E13" w:rsidRDefault="00887E13" w:rsidP="00887E13">
      <w:pPr>
        <w:pStyle w:val="NormalWeb"/>
      </w:pPr>
      <w:r>
        <w:t xml:space="preserve">Au démarrage, le programme utilise une variable RANDOM pour prendre un mot au hasard dans le fichier mots.txt. </w:t>
      </w:r>
    </w:p>
    <w:p w14:paraId="56021833" w14:textId="37720555" w:rsidR="00887E13" w:rsidRDefault="00887E13" w:rsidP="00887E13">
      <w:pPr>
        <w:pStyle w:val="NormalWeb"/>
      </w:pPr>
      <w:r>
        <w:t>Le script doit alors écrire à l’écran le sym</w:t>
      </w:r>
      <w:r w:rsidR="0087205C">
        <w:t>bole du pendu et un «undersocre</w:t>
      </w:r>
      <w:r>
        <w:t xml:space="preserve">» pour chaque lettre du mot choisi. </w:t>
      </w:r>
    </w:p>
    <w:p w14:paraId="29674A73" w14:textId="6CF36A9D" w:rsidR="00887E13" w:rsidRDefault="00887E13" w:rsidP="00887E13">
      <w:pPr>
        <w:pStyle w:val="NormalWeb"/>
      </w:pPr>
      <w:r>
        <w:t>Une lettre est alors demandée à l’utilisateur. Si cette lettre figure parmi les caractères du mot non encore découverts, alors le joueur vient de découvrir une lettre qui sera par la suite toujours affichée à la place du (ou des) «und</w:t>
      </w:r>
      <w:bookmarkStart w:id="0" w:name="_GoBack"/>
      <w:bookmarkEnd w:id="0"/>
      <w:r>
        <w:t xml:space="preserve">erscore(s) » correspondant(s) avec les autres caractères découverts. Sinon, le joueur a fait une erreur. Le joueur a droit à 7 erreurs. Le dessin du pendu doit se dessiner au fur et à mesure des échecs comme sur la figure suivante (en simplifié bien </w:t>
      </w:r>
      <w:r w:rsidR="0087205C">
        <w:t>sûr</w:t>
      </w:r>
      <w:r>
        <w:t xml:space="preserve">). </w:t>
      </w:r>
    </w:p>
    <w:p w14:paraId="20D54765" w14:textId="3120BBD8" w:rsidR="00887E13" w:rsidRDefault="00887E13" w:rsidP="00887E13">
      <w:pPr>
        <w:pStyle w:val="NormalWeb"/>
      </w:pPr>
      <w:r>
        <w:rPr>
          <w:noProof/>
        </w:rPr>
        <w:drawing>
          <wp:inline distT="0" distB="0" distL="0" distR="0" wp14:anchorId="4FD31241" wp14:editId="735BC881">
            <wp:extent cx="6119495" cy="1524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E328" w14:textId="77777777" w:rsidR="00887E13" w:rsidRDefault="00887E13" w:rsidP="00887E13">
      <w:pPr>
        <w:pStyle w:val="NormalWeb"/>
      </w:pPr>
      <w:r>
        <w:t xml:space="preserve">S’il découvre la totalité du mot, alors il a gagné et le script se termine avec un code de retour affichant un texte de victoire. </w:t>
      </w:r>
    </w:p>
    <w:p w14:paraId="62DA7D60" w14:textId="77777777" w:rsidR="00887E13" w:rsidRDefault="00887E13" w:rsidP="00887E13">
      <w:pPr>
        <w:pStyle w:val="NormalWeb"/>
      </w:pPr>
      <w:r>
        <w:t xml:space="preserve">S’il fait plus de 7 erreurs, il a perdu et le code de retour est l’affichage d’un texte de défaite. </w:t>
      </w:r>
    </w:p>
    <w:p w14:paraId="7308B1DA" w14:textId="77777777" w:rsidR="00887E13" w:rsidRDefault="00887E13" w:rsidP="00887E13">
      <w:pPr>
        <w:pStyle w:val="NormalWeb"/>
      </w:pPr>
      <w:r>
        <w:t xml:space="preserve">Un deuxième fichier contenant les règles du jeu devra aussi exister. Un menu au départ proposera de rentrer dans le jeu, le quitter ou lire l’aide. </w:t>
      </w:r>
    </w:p>
    <w:p w14:paraId="2F9BDA34" w14:textId="2327EC6F" w:rsidR="00887E13" w:rsidRDefault="00887E13" w:rsidP="00887E13">
      <w:pPr>
        <w:pStyle w:val="NormalWeb"/>
      </w:pPr>
      <w:r>
        <w:t xml:space="preserve">Votre programme doit être impérativement décomposé en plusieurs de sous programmes (procédures ou fonctions). Le programme principal doit impérativement se présenter de la manière suivante : </w:t>
      </w:r>
    </w:p>
    <w:p w14:paraId="4DA623A2" w14:textId="79B1D85D" w:rsidR="00887E13" w:rsidRDefault="00887E13" w:rsidP="00887E13">
      <w:pPr>
        <w:pStyle w:val="NormalWeb"/>
      </w:pPr>
    </w:p>
    <w:p w14:paraId="36C651CF" w14:textId="713D4CEF" w:rsidR="00887E13" w:rsidRDefault="00887E13" w:rsidP="00887E13">
      <w:pPr>
        <w:pStyle w:val="NormalWeb"/>
      </w:pPr>
    </w:p>
    <w:p w14:paraId="57BD6BC0" w14:textId="18DB9991" w:rsidR="00887E13" w:rsidRDefault="00887E13" w:rsidP="00887E13">
      <w:pPr>
        <w:pStyle w:val="NormalWeb"/>
      </w:pPr>
    </w:p>
    <w:p w14:paraId="3B9F09F8" w14:textId="5F4E5512" w:rsidR="00887E13" w:rsidRDefault="00887E13" w:rsidP="00887E13">
      <w:pPr>
        <w:pStyle w:val="NormalWeb"/>
      </w:pPr>
    </w:p>
    <w:p w14:paraId="5B22758B" w14:textId="77777777" w:rsidR="00887E13" w:rsidRDefault="00887E13" w:rsidP="00887E13">
      <w:pPr>
        <w:pStyle w:val="NormalWeb"/>
      </w:pPr>
    </w:p>
    <w:p w14:paraId="090EC6D9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lastRenderedPageBreak/>
        <w:t xml:space="preserve">main() </w:t>
      </w:r>
    </w:p>
    <w:p w14:paraId="16EF3106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t xml:space="preserve">{ </w:t>
      </w:r>
    </w:p>
    <w:p w14:paraId="713883E0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t xml:space="preserve">// affichage de votre nom, prénom, classe et groupe </w:t>
      </w:r>
    </w:p>
    <w:p w14:paraId="20281A45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t xml:space="preserve">//Appel du menu </w:t>
      </w:r>
    </w:p>
    <w:p w14:paraId="3D848024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t xml:space="preserve">// Appel de la fonction jouer </w:t>
      </w:r>
    </w:p>
    <w:p w14:paraId="1F34ABF6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t xml:space="preserve">// Appel de la procédure règles </w:t>
      </w:r>
    </w:p>
    <w:p w14:paraId="42B5CFC3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t xml:space="preserve">// Appel de la procédure d’affichage du résultat </w:t>
      </w:r>
    </w:p>
    <w:p w14:paraId="53F04C0C" w14:textId="77777777" w:rsidR="00887E13" w:rsidRPr="00887E13" w:rsidRDefault="00887E13" w:rsidP="00887E13">
      <w:pPr>
        <w:pStyle w:val="NormalWeb"/>
        <w:rPr>
          <w:b/>
          <w:i/>
          <w:sz w:val="20"/>
          <w:szCs w:val="20"/>
        </w:rPr>
      </w:pPr>
      <w:r w:rsidRPr="00887E13">
        <w:rPr>
          <w:b/>
          <w:i/>
          <w:sz w:val="20"/>
          <w:szCs w:val="20"/>
        </w:rPr>
        <w:t xml:space="preserve">} </w:t>
      </w:r>
    </w:p>
    <w:p w14:paraId="44A24AE4" w14:textId="77777777" w:rsidR="00887E13" w:rsidRPr="00887E13" w:rsidRDefault="00887E13" w:rsidP="00887E13">
      <w:pPr>
        <w:pStyle w:val="NormalWeb"/>
        <w:rPr>
          <w:b/>
          <w:i/>
        </w:rPr>
      </w:pPr>
      <w:r w:rsidRPr="00887E13">
        <w:rPr>
          <w:b/>
          <w:i/>
        </w:rPr>
        <w:t xml:space="preserve">En fin de test, me remettre un dossier portant votre nom suivi de votre prénom dans lequel se trouveront le code source commenté de votre programme ainsi que le fichier exécutable. </w:t>
      </w:r>
    </w:p>
    <w:p w14:paraId="211FE133" w14:textId="77777777" w:rsidR="00887E13" w:rsidRPr="00887E13" w:rsidRDefault="00887E13" w:rsidP="00887E13">
      <w:pPr>
        <w:pStyle w:val="NormalWeb"/>
        <w:rPr>
          <w:b/>
          <w:i/>
        </w:rPr>
      </w:pPr>
      <w:r w:rsidRPr="00887E13">
        <w:rPr>
          <w:b/>
          <w:i/>
        </w:rPr>
        <w:t xml:space="preserve">L’utilisation des clés USB, la mise en réseaux (wifi ou autres) sont interdits durant l’interrogation. Toute tentative de fraude entraînera automatiquement une cote de 0/20 pour cette interrogation. Durée maximale de l’épreuve : 2H30 </w:t>
      </w:r>
    </w:p>
    <w:p w14:paraId="5F0F293B" w14:textId="77777777" w:rsidR="00887E13" w:rsidRPr="00887E13" w:rsidRDefault="00887E13" w:rsidP="00887E13">
      <w:pPr>
        <w:pStyle w:val="NormalWeb"/>
        <w:rPr>
          <w:b/>
          <w:i/>
        </w:rPr>
      </w:pPr>
      <w:r w:rsidRPr="00887E13">
        <w:rPr>
          <w:b/>
          <w:i/>
        </w:rPr>
        <w:t xml:space="preserve">Bon travail. </w:t>
      </w:r>
    </w:p>
    <w:p w14:paraId="3F7AFD5A" w14:textId="77777777" w:rsidR="000E7EAA" w:rsidRPr="00403432" w:rsidRDefault="000E7EAA" w:rsidP="00403432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</w:rPr>
      </w:pPr>
    </w:p>
    <w:sectPr w:rsidR="000E7EAA" w:rsidRPr="00403432" w:rsidSect="00E015CB">
      <w:headerReference w:type="default" r:id="rId9"/>
      <w:footerReference w:type="default" r:id="rId10"/>
      <w:pgSz w:w="11905" w:h="16837"/>
      <w:pgMar w:top="65" w:right="1134" w:bottom="284" w:left="1134" w:header="1" w:footer="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AFD60" w14:textId="77777777" w:rsidR="00987138" w:rsidRDefault="00987138">
      <w:r>
        <w:separator/>
      </w:r>
    </w:p>
  </w:endnote>
  <w:endnote w:type="continuationSeparator" w:id="0">
    <w:p w14:paraId="3F7AFD61" w14:textId="77777777" w:rsidR="00987138" w:rsidRDefault="0098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120"/>
    </w:tblGrid>
    <w:tr w:rsidR="0017409E" w14:paraId="3F7AFD6B" w14:textId="77777777" w:rsidTr="00370FB4">
      <w:trPr>
        <w:trHeight w:val="198"/>
      </w:trPr>
      <w:tc>
        <w:tcPr>
          <w:tcW w:w="10120" w:type="dxa"/>
          <w:tcBorders>
            <w:top w:val="single" w:sz="1" w:space="0" w:color="000000"/>
          </w:tcBorders>
        </w:tcPr>
        <w:p w14:paraId="3F7AFD6A" w14:textId="3CE322A5" w:rsidR="0017409E" w:rsidRPr="00117149" w:rsidRDefault="008D7FED" w:rsidP="00A6499C">
          <w:pPr>
            <w:pStyle w:val="Contenudetableau"/>
            <w:snapToGrid w:val="0"/>
            <w:jc w:val="center"/>
            <w:rPr>
              <w:rFonts w:ascii="Arial Rounded MT Bold" w:hAnsi="Arial Rounded MT Bold"/>
              <w:i/>
              <w:iCs/>
            </w:rPr>
          </w:pPr>
          <w:r>
            <w:rPr>
              <w:rFonts w:ascii="Arial Rounded MT Bold" w:hAnsi="Arial Rounded MT Bold"/>
              <w:i/>
              <w:iCs/>
            </w:rPr>
            <w:t>Janvier 2017</w:t>
          </w:r>
          <w:r w:rsidR="0017409E">
            <w:rPr>
              <w:rFonts w:ascii="Arial Rounded MT Bold" w:hAnsi="Arial Rounded MT Bold"/>
              <w:i/>
              <w:iCs/>
            </w:rPr>
            <w:t xml:space="preserve"> - MAL-DBT-SCO-DES</w:t>
          </w:r>
        </w:p>
      </w:tc>
    </w:tr>
  </w:tbl>
  <w:p w14:paraId="3F7AFD6C" w14:textId="77777777" w:rsidR="000E7EAA" w:rsidRDefault="008C24FF" w:rsidP="008C24FF">
    <w:pPr>
      <w:pStyle w:val="Pieddepage"/>
      <w:tabs>
        <w:tab w:val="clear" w:pos="4818"/>
        <w:tab w:val="clear" w:pos="9637"/>
        <w:tab w:val="left" w:pos="71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FD5E" w14:textId="77777777" w:rsidR="00987138" w:rsidRDefault="00987138">
      <w:r>
        <w:separator/>
      </w:r>
    </w:p>
  </w:footnote>
  <w:footnote w:type="continuationSeparator" w:id="0">
    <w:p w14:paraId="3F7AFD5F" w14:textId="77777777" w:rsidR="00987138" w:rsidRDefault="0098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1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285"/>
      <w:gridCol w:w="3488"/>
    </w:tblGrid>
    <w:tr w:rsidR="000E7EAA" w14:paraId="3F7AFD68" w14:textId="77777777" w:rsidTr="00370FB4">
      <w:trPr>
        <w:trHeight w:val="1216"/>
      </w:trPr>
      <w:tc>
        <w:tcPr>
          <w:tcW w:w="7285" w:type="dxa"/>
          <w:tcBorders>
            <w:bottom w:val="single" w:sz="1" w:space="0" w:color="000000"/>
          </w:tcBorders>
          <w:vAlign w:val="center"/>
        </w:tcPr>
        <w:p w14:paraId="3F7AFD62" w14:textId="77777777" w:rsidR="000E7EAA" w:rsidRPr="002B3690" w:rsidRDefault="00853108" w:rsidP="00853108">
          <w:pPr>
            <w:pStyle w:val="Contenudetableau"/>
            <w:tabs>
              <w:tab w:val="left" w:pos="4962"/>
            </w:tabs>
            <w:snapToGrid w:val="0"/>
            <w:ind w:left="-426" w:right="-2864" w:firstLine="426"/>
            <w:rPr>
              <w:i/>
              <w:iCs/>
              <w:sz w:val="28"/>
              <w:szCs w:val="28"/>
            </w:rPr>
          </w:pPr>
          <w:r>
            <w:object w:dxaOrig="2640" w:dyaOrig="1425" w14:anchorId="3F7AFD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pt;height:71.25pt">
                <v:imagedata r:id="rId1" o:title=""/>
              </v:shape>
              <o:OLEObject Type="Embed" ProgID="PBrush" ShapeID="_x0000_i1025" DrawAspect="Content" ObjectID="_1545726495" r:id="rId2"/>
            </w:object>
          </w:r>
        </w:p>
      </w:tc>
      <w:tc>
        <w:tcPr>
          <w:tcW w:w="3488" w:type="dxa"/>
          <w:tcBorders>
            <w:bottom w:val="single" w:sz="1" w:space="0" w:color="000000"/>
          </w:tcBorders>
        </w:tcPr>
        <w:p w14:paraId="3F7AFD63" w14:textId="77777777" w:rsidR="00E015CB" w:rsidRDefault="00E015CB">
          <w:pPr>
            <w:pStyle w:val="Contenudetableau"/>
            <w:snapToGrid w:val="0"/>
            <w:jc w:val="right"/>
          </w:pPr>
        </w:p>
        <w:p w14:paraId="3F7AFD64" w14:textId="45452C33" w:rsidR="000E7EAA" w:rsidRDefault="002B3690">
          <w:pPr>
            <w:pStyle w:val="Contenudetableau"/>
            <w:snapToGrid w:val="0"/>
            <w:jc w:val="right"/>
          </w:pPr>
          <w:r>
            <w:t>J</w:t>
          </w:r>
          <w:r w:rsidR="00E015CB">
            <w:t>anvier</w:t>
          </w:r>
          <w:r w:rsidR="008D7FED">
            <w:t xml:space="preserve"> 2017</w:t>
          </w:r>
        </w:p>
        <w:p w14:paraId="3F7AFD65" w14:textId="77777777" w:rsidR="009327F8" w:rsidRDefault="009327F8">
          <w:pPr>
            <w:pStyle w:val="Contenudetableau"/>
            <w:snapToGrid w:val="0"/>
            <w:jc w:val="right"/>
          </w:pPr>
        </w:p>
        <w:p w14:paraId="3F7AFD66" w14:textId="77777777" w:rsidR="009327F8" w:rsidRDefault="009327F8" w:rsidP="009327F8"/>
        <w:p w14:paraId="3F7AFD67" w14:textId="77777777" w:rsidR="00E015CB" w:rsidRPr="009327F8" w:rsidRDefault="00E015CB" w:rsidP="009327F8">
          <w:pPr>
            <w:jc w:val="right"/>
          </w:pPr>
        </w:p>
      </w:tc>
    </w:tr>
  </w:tbl>
  <w:p w14:paraId="3F7AFD69" w14:textId="77777777" w:rsidR="000E7EAA" w:rsidRDefault="000E7E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430"/>
    <w:multiLevelType w:val="hybridMultilevel"/>
    <w:tmpl w:val="5958DB10"/>
    <w:lvl w:ilvl="0" w:tplc="74CACE04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49FD"/>
    <w:multiLevelType w:val="hybridMultilevel"/>
    <w:tmpl w:val="08702F9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A40"/>
    <w:multiLevelType w:val="hybridMultilevel"/>
    <w:tmpl w:val="40AC8A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1248"/>
    <w:multiLevelType w:val="hybridMultilevel"/>
    <w:tmpl w:val="C9009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D11"/>
    <w:multiLevelType w:val="hybridMultilevel"/>
    <w:tmpl w:val="33E6700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2291"/>
    <w:multiLevelType w:val="hybridMultilevel"/>
    <w:tmpl w:val="B2CCE30C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0CA"/>
    <w:multiLevelType w:val="hybridMultilevel"/>
    <w:tmpl w:val="0BFC24C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11D"/>
    <w:multiLevelType w:val="hybridMultilevel"/>
    <w:tmpl w:val="86F03F62"/>
    <w:lvl w:ilvl="0" w:tplc="88BC286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2BFB"/>
    <w:multiLevelType w:val="hybridMultilevel"/>
    <w:tmpl w:val="DB6C47AC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58B"/>
    <w:multiLevelType w:val="hybridMultilevel"/>
    <w:tmpl w:val="E6D86C2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576F"/>
    <w:multiLevelType w:val="hybridMultilevel"/>
    <w:tmpl w:val="E56AA690"/>
    <w:lvl w:ilvl="0" w:tplc="40A09054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7ADF"/>
    <w:multiLevelType w:val="hybridMultilevel"/>
    <w:tmpl w:val="13367B8C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12AFF"/>
    <w:multiLevelType w:val="hybridMultilevel"/>
    <w:tmpl w:val="84D430C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4DDD"/>
    <w:multiLevelType w:val="hybridMultilevel"/>
    <w:tmpl w:val="B03A15C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67A20"/>
    <w:multiLevelType w:val="hybridMultilevel"/>
    <w:tmpl w:val="C898FE4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2AE3"/>
    <w:multiLevelType w:val="hybridMultilevel"/>
    <w:tmpl w:val="08702F9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8A6"/>
    <w:multiLevelType w:val="hybridMultilevel"/>
    <w:tmpl w:val="CE88C8E4"/>
    <w:lvl w:ilvl="0" w:tplc="9D3CA1EE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72E2"/>
    <w:multiLevelType w:val="hybridMultilevel"/>
    <w:tmpl w:val="4CAE3226"/>
    <w:lvl w:ilvl="0" w:tplc="5F12D3F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248DB"/>
    <w:multiLevelType w:val="hybridMultilevel"/>
    <w:tmpl w:val="9620F4D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0BA1"/>
    <w:multiLevelType w:val="hybridMultilevel"/>
    <w:tmpl w:val="C87A70BA"/>
    <w:lvl w:ilvl="0" w:tplc="B068F2BC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6974"/>
    <w:multiLevelType w:val="hybridMultilevel"/>
    <w:tmpl w:val="B364ADE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0717"/>
    <w:multiLevelType w:val="hybridMultilevel"/>
    <w:tmpl w:val="3CE6A56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2852"/>
    <w:multiLevelType w:val="hybridMultilevel"/>
    <w:tmpl w:val="4A785CFC"/>
    <w:lvl w:ilvl="0" w:tplc="A80445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1E7B"/>
    <w:multiLevelType w:val="hybridMultilevel"/>
    <w:tmpl w:val="2908A09E"/>
    <w:lvl w:ilvl="0" w:tplc="080C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377E62"/>
    <w:multiLevelType w:val="hybridMultilevel"/>
    <w:tmpl w:val="7AAA3F6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52232"/>
    <w:multiLevelType w:val="hybridMultilevel"/>
    <w:tmpl w:val="C14645D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D537A"/>
    <w:multiLevelType w:val="hybridMultilevel"/>
    <w:tmpl w:val="61380E9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445A"/>
    <w:multiLevelType w:val="hybridMultilevel"/>
    <w:tmpl w:val="C1B6F20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9"/>
  </w:num>
  <w:num w:numId="5">
    <w:abstractNumId w:val="2"/>
  </w:num>
  <w:num w:numId="6">
    <w:abstractNumId w:val="21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23"/>
  </w:num>
  <w:num w:numId="12">
    <w:abstractNumId w:val="13"/>
  </w:num>
  <w:num w:numId="13">
    <w:abstractNumId w:val="15"/>
  </w:num>
  <w:num w:numId="14">
    <w:abstractNumId w:val="25"/>
  </w:num>
  <w:num w:numId="15">
    <w:abstractNumId w:val="1"/>
  </w:num>
  <w:num w:numId="16">
    <w:abstractNumId w:val="7"/>
  </w:num>
  <w:num w:numId="17">
    <w:abstractNumId w:val="5"/>
  </w:num>
  <w:num w:numId="18">
    <w:abstractNumId w:val="19"/>
  </w:num>
  <w:num w:numId="19">
    <w:abstractNumId w:val="20"/>
  </w:num>
  <w:num w:numId="20">
    <w:abstractNumId w:val="27"/>
  </w:num>
  <w:num w:numId="21">
    <w:abstractNumId w:val="17"/>
  </w:num>
  <w:num w:numId="22">
    <w:abstractNumId w:val="8"/>
  </w:num>
  <w:num w:numId="23">
    <w:abstractNumId w:val="16"/>
  </w:num>
  <w:num w:numId="24">
    <w:abstractNumId w:val="10"/>
  </w:num>
  <w:num w:numId="25">
    <w:abstractNumId w:val="11"/>
  </w:num>
  <w:num w:numId="26">
    <w:abstractNumId w:val="0"/>
  </w:num>
  <w:num w:numId="27">
    <w:abstractNumId w:val="24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55F57"/>
    <w:rsid w:val="00002CBF"/>
    <w:rsid w:val="0000624D"/>
    <w:rsid w:val="00010569"/>
    <w:rsid w:val="00025A68"/>
    <w:rsid w:val="000355F1"/>
    <w:rsid w:val="0004070C"/>
    <w:rsid w:val="000448EA"/>
    <w:rsid w:val="000471F6"/>
    <w:rsid w:val="00075E20"/>
    <w:rsid w:val="00090B58"/>
    <w:rsid w:val="000A41B0"/>
    <w:rsid w:val="000B2D35"/>
    <w:rsid w:val="000D7042"/>
    <w:rsid w:val="000E7EAA"/>
    <w:rsid w:val="00102468"/>
    <w:rsid w:val="00113F53"/>
    <w:rsid w:val="00117149"/>
    <w:rsid w:val="001258A8"/>
    <w:rsid w:val="00136B95"/>
    <w:rsid w:val="00143486"/>
    <w:rsid w:val="00143CC6"/>
    <w:rsid w:val="00145329"/>
    <w:rsid w:val="00163299"/>
    <w:rsid w:val="0017409E"/>
    <w:rsid w:val="00177D36"/>
    <w:rsid w:val="00181EED"/>
    <w:rsid w:val="001B2C5C"/>
    <w:rsid w:val="001D178C"/>
    <w:rsid w:val="001D44D8"/>
    <w:rsid w:val="001E5CB0"/>
    <w:rsid w:val="00202831"/>
    <w:rsid w:val="0021744B"/>
    <w:rsid w:val="00217527"/>
    <w:rsid w:val="00217BA0"/>
    <w:rsid w:val="0027336F"/>
    <w:rsid w:val="00276767"/>
    <w:rsid w:val="00276A3B"/>
    <w:rsid w:val="002B3690"/>
    <w:rsid w:val="002B46BC"/>
    <w:rsid w:val="002D3FC7"/>
    <w:rsid w:val="00317626"/>
    <w:rsid w:val="00333DEC"/>
    <w:rsid w:val="00341D30"/>
    <w:rsid w:val="00370FB4"/>
    <w:rsid w:val="0037268D"/>
    <w:rsid w:val="00383BDF"/>
    <w:rsid w:val="003A4818"/>
    <w:rsid w:val="003C2732"/>
    <w:rsid w:val="003C2953"/>
    <w:rsid w:val="003E3620"/>
    <w:rsid w:val="00403432"/>
    <w:rsid w:val="004241F4"/>
    <w:rsid w:val="004801B5"/>
    <w:rsid w:val="004A500D"/>
    <w:rsid w:val="004D7FDD"/>
    <w:rsid w:val="004E113D"/>
    <w:rsid w:val="004E21BB"/>
    <w:rsid w:val="004E379D"/>
    <w:rsid w:val="00501AE8"/>
    <w:rsid w:val="00506575"/>
    <w:rsid w:val="00532F24"/>
    <w:rsid w:val="00544422"/>
    <w:rsid w:val="0055007D"/>
    <w:rsid w:val="005614F6"/>
    <w:rsid w:val="00565AE6"/>
    <w:rsid w:val="0059006B"/>
    <w:rsid w:val="0059611C"/>
    <w:rsid w:val="005A033D"/>
    <w:rsid w:val="005B0EF0"/>
    <w:rsid w:val="005D0CFC"/>
    <w:rsid w:val="005E5A04"/>
    <w:rsid w:val="006017FD"/>
    <w:rsid w:val="00601A43"/>
    <w:rsid w:val="00604ACA"/>
    <w:rsid w:val="006066FB"/>
    <w:rsid w:val="00611508"/>
    <w:rsid w:val="006201B3"/>
    <w:rsid w:val="0062475D"/>
    <w:rsid w:val="00636E63"/>
    <w:rsid w:val="006407E5"/>
    <w:rsid w:val="00662C0F"/>
    <w:rsid w:val="00671533"/>
    <w:rsid w:val="006744A0"/>
    <w:rsid w:val="00683089"/>
    <w:rsid w:val="00693533"/>
    <w:rsid w:val="006A4BF6"/>
    <w:rsid w:val="006D286C"/>
    <w:rsid w:val="006F1ADE"/>
    <w:rsid w:val="007017D7"/>
    <w:rsid w:val="00705D74"/>
    <w:rsid w:val="0071551A"/>
    <w:rsid w:val="00720010"/>
    <w:rsid w:val="007236B3"/>
    <w:rsid w:val="007471EC"/>
    <w:rsid w:val="0075317C"/>
    <w:rsid w:val="00755BA0"/>
    <w:rsid w:val="00757477"/>
    <w:rsid w:val="00757B3D"/>
    <w:rsid w:val="007601CA"/>
    <w:rsid w:val="00761A5E"/>
    <w:rsid w:val="00766E3E"/>
    <w:rsid w:val="00780DBF"/>
    <w:rsid w:val="007A3B5E"/>
    <w:rsid w:val="007C1C7D"/>
    <w:rsid w:val="007D2E78"/>
    <w:rsid w:val="007D64AC"/>
    <w:rsid w:val="007E2869"/>
    <w:rsid w:val="007E5907"/>
    <w:rsid w:val="007E76A7"/>
    <w:rsid w:val="007F457B"/>
    <w:rsid w:val="0081546A"/>
    <w:rsid w:val="00823A5C"/>
    <w:rsid w:val="008335B8"/>
    <w:rsid w:val="00853108"/>
    <w:rsid w:val="0087205C"/>
    <w:rsid w:val="008728D1"/>
    <w:rsid w:val="008761BC"/>
    <w:rsid w:val="00887E13"/>
    <w:rsid w:val="008A4E40"/>
    <w:rsid w:val="008C24FF"/>
    <w:rsid w:val="008D7D78"/>
    <w:rsid w:val="008D7FED"/>
    <w:rsid w:val="008F40AC"/>
    <w:rsid w:val="008F7957"/>
    <w:rsid w:val="009040EE"/>
    <w:rsid w:val="009047EA"/>
    <w:rsid w:val="00912D8C"/>
    <w:rsid w:val="0092780B"/>
    <w:rsid w:val="009327F8"/>
    <w:rsid w:val="00980BBE"/>
    <w:rsid w:val="00987138"/>
    <w:rsid w:val="009E083D"/>
    <w:rsid w:val="009E5B48"/>
    <w:rsid w:val="009F27FC"/>
    <w:rsid w:val="009F48C2"/>
    <w:rsid w:val="009F4AD9"/>
    <w:rsid w:val="00A12B22"/>
    <w:rsid w:val="00A57FED"/>
    <w:rsid w:val="00A6499C"/>
    <w:rsid w:val="00A7123F"/>
    <w:rsid w:val="00A915E3"/>
    <w:rsid w:val="00A97D11"/>
    <w:rsid w:val="00AD4C59"/>
    <w:rsid w:val="00AD5DDE"/>
    <w:rsid w:val="00AF2522"/>
    <w:rsid w:val="00B12AC7"/>
    <w:rsid w:val="00B81A27"/>
    <w:rsid w:val="00B85AD7"/>
    <w:rsid w:val="00B91AC5"/>
    <w:rsid w:val="00B93C1F"/>
    <w:rsid w:val="00B94CE8"/>
    <w:rsid w:val="00BA08D8"/>
    <w:rsid w:val="00BA4643"/>
    <w:rsid w:val="00BB62E3"/>
    <w:rsid w:val="00BD1AE2"/>
    <w:rsid w:val="00BD7F8C"/>
    <w:rsid w:val="00BE75DA"/>
    <w:rsid w:val="00BF0A6D"/>
    <w:rsid w:val="00C061CA"/>
    <w:rsid w:val="00C06480"/>
    <w:rsid w:val="00C104E1"/>
    <w:rsid w:val="00C14988"/>
    <w:rsid w:val="00C54CB9"/>
    <w:rsid w:val="00C871FD"/>
    <w:rsid w:val="00CA2641"/>
    <w:rsid w:val="00CA481F"/>
    <w:rsid w:val="00CA5D4F"/>
    <w:rsid w:val="00CB2742"/>
    <w:rsid w:val="00CC2EC3"/>
    <w:rsid w:val="00CC6B7E"/>
    <w:rsid w:val="00CD09C8"/>
    <w:rsid w:val="00CF1E83"/>
    <w:rsid w:val="00D15F9E"/>
    <w:rsid w:val="00D312A1"/>
    <w:rsid w:val="00D34974"/>
    <w:rsid w:val="00D41C43"/>
    <w:rsid w:val="00D47827"/>
    <w:rsid w:val="00D55F57"/>
    <w:rsid w:val="00D57677"/>
    <w:rsid w:val="00D6372D"/>
    <w:rsid w:val="00D66F1E"/>
    <w:rsid w:val="00D76AC6"/>
    <w:rsid w:val="00D93C65"/>
    <w:rsid w:val="00DB3890"/>
    <w:rsid w:val="00DC662E"/>
    <w:rsid w:val="00E015CB"/>
    <w:rsid w:val="00E547DE"/>
    <w:rsid w:val="00E67F38"/>
    <w:rsid w:val="00E863A6"/>
    <w:rsid w:val="00E9111B"/>
    <w:rsid w:val="00EA06E1"/>
    <w:rsid w:val="00EA4202"/>
    <w:rsid w:val="00EC2A73"/>
    <w:rsid w:val="00EE32BF"/>
    <w:rsid w:val="00F25B79"/>
    <w:rsid w:val="00F50F63"/>
    <w:rsid w:val="00F610CB"/>
    <w:rsid w:val="00F77373"/>
    <w:rsid w:val="00F823CA"/>
    <w:rsid w:val="00FD0CEB"/>
    <w:rsid w:val="00FE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3F7AFC5A"/>
  <w15:docId w15:val="{8CF72123-5CFE-4C7B-B75C-F5F0F9D8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07E5"/>
    <w:pPr>
      <w:widowControl w:val="0"/>
      <w:suppressAutoHyphens/>
    </w:pPr>
    <w:rPr>
      <w:rFonts w:ascii="Times" w:eastAsia="DejaVuSans" w:hAnsi="Times"/>
      <w:kern w:val="1"/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7E5"/>
  </w:style>
  <w:style w:type="character" w:customStyle="1" w:styleId="WW-Absatz-Standardschriftart">
    <w:name w:val="WW-Absatz-Standardschriftart"/>
    <w:rsid w:val="006407E5"/>
  </w:style>
  <w:style w:type="character" w:customStyle="1" w:styleId="WW-Absatz-Standardschriftart1">
    <w:name w:val="WW-Absatz-Standardschriftart1"/>
    <w:rsid w:val="006407E5"/>
  </w:style>
  <w:style w:type="character" w:customStyle="1" w:styleId="WW-Absatz-Standardschriftart11">
    <w:name w:val="WW-Absatz-Standardschriftart11"/>
    <w:rsid w:val="006407E5"/>
  </w:style>
  <w:style w:type="character" w:customStyle="1" w:styleId="WW-Absatz-Standardschriftart111">
    <w:name w:val="WW-Absatz-Standardschriftart111"/>
    <w:rsid w:val="006407E5"/>
  </w:style>
  <w:style w:type="character" w:customStyle="1" w:styleId="WW8Num1z0">
    <w:name w:val="WW8Num1z0"/>
    <w:rsid w:val="006407E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6407E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6407E5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6407E5"/>
  </w:style>
  <w:style w:type="character" w:customStyle="1" w:styleId="WW-Absatz-Standardschriftart11111">
    <w:name w:val="WW-Absatz-Standardschriftart11111"/>
    <w:rsid w:val="006407E5"/>
  </w:style>
  <w:style w:type="character" w:customStyle="1" w:styleId="WW-Absatz-Standardschriftart111111">
    <w:name w:val="WW-Absatz-Standardschriftart111111"/>
    <w:rsid w:val="006407E5"/>
  </w:style>
  <w:style w:type="character" w:customStyle="1" w:styleId="WW-Absatz-Standardschriftart1111111">
    <w:name w:val="WW-Absatz-Standardschriftart1111111"/>
    <w:rsid w:val="006407E5"/>
  </w:style>
  <w:style w:type="character" w:customStyle="1" w:styleId="WW8Num2z0">
    <w:name w:val="WW8Num2z0"/>
    <w:rsid w:val="006407E5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6407E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6407E5"/>
    <w:rPr>
      <w:rFonts w:ascii="StarSymbol" w:hAnsi="StarSymbol" w:cs="StarSymbol"/>
      <w:sz w:val="18"/>
      <w:szCs w:val="18"/>
    </w:rPr>
  </w:style>
  <w:style w:type="character" w:styleId="Lienhypertexte">
    <w:name w:val="Hyperlink"/>
    <w:rsid w:val="006407E5"/>
    <w:rPr>
      <w:color w:val="000080"/>
      <w:u w:val="single"/>
    </w:rPr>
  </w:style>
  <w:style w:type="character" w:customStyle="1" w:styleId="Puces">
    <w:name w:val="Puces"/>
    <w:rsid w:val="006407E5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6407E5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orpsdetexte">
    <w:name w:val="Body Text"/>
    <w:basedOn w:val="Normal"/>
    <w:rsid w:val="006407E5"/>
    <w:pPr>
      <w:spacing w:after="120"/>
    </w:pPr>
  </w:style>
  <w:style w:type="paragraph" w:styleId="Liste">
    <w:name w:val="List"/>
    <w:basedOn w:val="Corpsdetexte"/>
    <w:rsid w:val="006407E5"/>
    <w:rPr>
      <w:rFonts w:cs="Tahoma"/>
    </w:rPr>
  </w:style>
  <w:style w:type="paragraph" w:customStyle="1" w:styleId="Lgende1">
    <w:name w:val="Légende1"/>
    <w:basedOn w:val="Normal"/>
    <w:rsid w:val="006407E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407E5"/>
    <w:pPr>
      <w:suppressLineNumbers/>
    </w:pPr>
    <w:rPr>
      <w:rFonts w:cs="Tahoma"/>
    </w:rPr>
  </w:style>
  <w:style w:type="paragraph" w:styleId="En-tte">
    <w:name w:val="header"/>
    <w:basedOn w:val="Normal"/>
    <w:rsid w:val="006407E5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6407E5"/>
    <w:pPr>
      <w:suppressLineNumbers/>
    </w:pPr>
  </w:style>
  <w:style w:type="paragraph" w:customStyle="1" w:styleId="Titredetableau">
    <w:name w:val="Titre de tableau"/>
    <w:basedOn w:val="Contenudetableau"/>
    <w:rsid w:val="006407E5"/>
    <w:pPr>
      <w:jc w:val="center"/>
    </w:pPr>
    <w:rPr>
      <w:b/>
      <w:bCs/>
    </w:rPr>
  </w:style>
  <w:style w:type="paragraph" w:styleId="Pieddepage">
    <w:name w:val="footer"/>
    <w:basedOn w:val="Normal"/>
    <w:rsid w:val="006407E5"/>
    <w:pPr>
      <w:suppressLineNumbers/>
      <w:tabs>
        <w:tab w:val="center" w:pos="4818"/>
        <w:tab w:val="right" w:pos="9637"/>
      </w:tabs>
    </w:pPr>
  </w:style>
  <w:style w:type="character" w:styleId="AcronymeHTML">
    <w:name w:val="HTML Acronym"/>
    <w:basedOn w:val="Policepardfaut"/>
    <w:uiPriority w:val="99"/>
    <w:semiHidden/>
    <w:unhideWhenUsed/>
    <w:rsid w:val="00BA4643"/>
  </w:style>
  <w:style w:type="character" w:customStyle="1" w:styleId="apple-converted-space">
    <w:name w:val="apple-converted-space"/>
    <w:basedOn w:val="Policepardfaut"/>
    <w:rsid w:val="00BA4643"/>
  </w:style>
  <w:style w:type="paragraph" w:styleId="Paragraphedeliste">
    <w:name w:val="List Paragraph"/>
    <w:basedOn w:val="Normal"/>
    <w:uiPriority w:val="34"/>
    <w:qFormat/>
    <w:rsid w:val="002D3F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3D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DEC"/>
    <w:rPr>
      <w:rFonts w:ascii="Tahoma" w:eastAsia="DejaVuSans" w:hAnsi="Tahoma" w:cs="Tahoma"/>
      <w:kern w:val="1"/>
      <w:sz w:val="16"/>
      <w:szCs w:val="16"/>
      <w:lang w:val="fr-BE"/>
    </w:rPr>
  </w:style>
  <w:style w:type="table" w:styleId="Grilledutableau">
    <w:name w:val="Table Grid"/>
    <w:basedOn w:val="TableauNormal"/>
    <w:uiPriority w:val="59"/>
    <w:rsid w:val="0063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7F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C4E4-2340-4FE7-97F6-9420E9D4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LAISE Antoine</cp:lastModifiedBy>
  <cp:revision>12</cp:revision>
  <cp:lastPrinted>2016-01-15T11:16:00Z</cp:lastPrinted>
  <dcterms:created xsi:type="dcterms:W3CDTF">2016-01-14T10:46:00Z</dcterms:created>
  <dcterms:modified xsi:type="dcterms:W3CDTF">2017-01-12T10:42:00Z</dcterms:modified>
</cp:coreProperties>
</file>